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C86C3E">
        <w:rPr>
          <w:rFonts w:ascii="Times New Roman" w:hAnsi="Times New Roman" w:cs="Times New Roman"/>
          <w:sz w:val="28"/>
          <w:szCs w:val="28"/>
        </w:rPr>
        <w:t xml:space="preserve"> </w:t>
      </w:r>
      <w:r w:rsidR="0028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3E">
        <w:rPr>
          <w:rFonts w:ascii="Times New Roman" w:hAnsi="Times New Roman" w:cs="Times New Roman"/>
          <w:sz w:val="28"/>
          <w:szCs w:val="28"/>
        </w:rPr>
        <w:t xml:space="preserve">на </w:t>
      </w:r>
      <w:r w:rsidR="008110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61197">
        <w:rPr>
          <w:rFonts w:ascii="Times New Roman" w:hAnsi="Times New Roman" w:cs="Times New Roman"/>
          <w:sz w:val="28"/>
          <w:szCs w:val="28"/>
        </w:rPr>
        <w:t>30.</w:t>
      </w:r>
      <w:r w:rsidR="00811074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</w:t>
      </w:r>
      <w:r w:rsidR="0041635B">
        <w:rPr>
          <w:rFonts w:ascii="Times New Roman" w:hAnsi="Times New Roman" w:cs="Times New Roman"/>
          <w:sz w:val="28"/>
          <w:szCs w:val="28"/>
        </w:rPr>
        <w:t xml:space="preserve">20 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985"/>
        <w:gridCol w:w="1417"/>
        <w:gridCol w:w="1559"/>
        <w:gridCol w:w="2552"/>
        <w:gridCol w:w="2338"/>
      </w:tblGrid>
      <w:tr w:rsidR="00B37DE9" w:rsidRPr="00D77FBF" w:rsidTr="00C4084F">
        <w:trPr>
          <w:trHeight w:val="875"/>
        </w:trPr>
        <w:tc>
          <w:tcPr>
            <w:tcW w:w="3652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985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417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559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552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FE5DB7" w:rsidRPr="00F171BD" w:rsidTr="00C4084F">
        <w:tc>
          <w:tcPr>
            <w:tcW w:w="3652" w:type="dxa"/>
          </w:tcPr>
          <w:p w:rsidR="00F3129D" w:rsidRDefault="005209AF" w:rsidP="00BC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лфетки бумажные однослойные,</w:t>
            </w:r>
            <w:r w:rsidR="00BC07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сненые «</w:t>
            </w:r>
            <w:r w:rsidR="00F3129D">
              <w:rPr>
                <w:rFonts w:ascii="Times New Roman" w:hAnsi="Times New Roman" w:cs="Times New Roman"/>
                <w:lang w:val="en-US"/>
              </w:rPr>
              <w:t>Camilla</w:t>
            </w:r>
            <w:r>
              <w:rPr>
                <w:rFonts w:ascii="Times New Roman" w:hAnsi="Times New Roman" w:cs="Times New Roman"/>
              </w:rPr>
              <w:t>»цвет желтый.</w:t>
            </w:r>
            <w:r w:rsidR="00BC0740">
              <w:rPr>
                <w:rFonts w:ascii="Times New Roman" w:hAnsi="Times New Roman" w:cs="Times New Roman"/>
              </w:rPr>
              <w:t xml:space="preserve"> </w:t>
            </w:r>
          </w:p>
          <w:p w:rsidR="0028540A" w:rsidRPr="00321124" w:rsidRDefault="005209AF" w:rsidP="00F3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230</w:t>
            </w:r>
            <w:r w:rsidR="00F312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C0740">
              <w:rPr>
                <w:rFonts w:ascii="Times New Roman" w:hAnsi="Times New Roman" w:cs="Times New Roman"/>
              </w:rPr>
              <w:t>х</w:t>
            </w:r>
            <w:proofErr w:type="spellEnd"/>
            <w:r w:rsidR="00F3129D">
              <w:rPr>
                <w:rFonts w:ascii="Times New Roman" w:hAnsi="Times New Roman" w:cs="Times New Roman"/>
              </w:rPr>
              <w:t xml:space="preserve"> </w:t>
            </w:r>
            <w:r w:rsidR="00BC0740">
              <w:rPr>
                <w:rFonts w:ascii="Times New Roman" w:hAnsi="Times New Roman" w:cs="Times New Roman"/>
              </w:rPr>
              <w:t>230мм</w:t>
            </w:r>
          </w:p>
          <w:p w:rsidR="00BD574F" w:rsidRPr="00321124" w:rsidRDefault="00BD574F" w:rsidP="00F31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211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21124">
              <w:rPr>
                <w:rFonts w:ascii="Times New Roman" w:hAnsi="Times New Roman" w:cs="Times New Roman"/>
              </w:rPr>
              <w:t>4813494045992</w:t>
            </w:r>
          </w:p>
        </w:tc>
        <w:tc>
          <w:tcPr>
            <w:tcW w:w="1985" w:type="dxa"/>
          </w:tcPr>
          <w:p w:rsidR="00BC0740" w:rsidRDefault="005209AF" w:rsidP="00BC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0740">
              <w:rPr>
                <w:rFonts w:ascii="Times New Roman" w:hAnsi="Times New Roman" w:cs="Times New Roman"/>
              </w:rPr>
              <w:t xml:space="preserve">ОАО «Слонимский картонно-бумажный завод </w:t>
            </w:r>
          </w:p>
          <w:p w:rsidR="00C97BBD" w:rsidRPr="002C4A38" w:rsidRDefault="00BC0740" w:rsidP="00BC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льбер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FE5DB7" w:rsidRPr="002A254A" w:rsidRDefault="00BC0740" w:rsidP="00BC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20</w:t>
            </w:r>
          </w:p>
        </w:tc>
        <w:tc>
          <w:tcPr>
            <w:tcW w:w="1559" w:type="dxa"/>
          </w:tcPr>
          <w:p w:rsidR="00FE5DB7" w:rsidRPr="002A254A" w:rsidRDefault="00BC0740" w:rsidP="00A0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огран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FE5DB7" w:rsidRDefault="0028540A" w:rsidP="005209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5209AF">
              <w:rPr>
                <w:rFonts w:ascii="Times New Roman" w:hAnsi="Times New Roman" w:cs="Times New Roman"/>
              </w:rPr>
              <w:t xml:space="preserve"> показателю  «внешний вид водной вытяжки»</w:t>
            </w:r>
          </w:p>
        </w:tc>
        <w:tc>
          <w:tcPr>
            <w:tcW w:w="2338" w:type="dxa"/>
          </w:tcPr>
          <w:p w:rsidR="002F192B" w:rsidRPr="005209AF" w:rsidRDefault="005209AF" w:rsidP="00A03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Полоцкий </w:t>
            </w:r>
            <w:proofErr w:type="spellStart"/>
            <w:r>
              <w:rPr>
                <w:rFonts w:ascii="Times New Roman" w:hAnsi="Times New Roman" w:cs="Times New Roman"/>
              </w:rPr>
              <w:t>З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F192B" w:rsidRPr="00F171BD" w:rsidTr="00C4084F">
        <w:tc>
          <w:tcPr>
            <w:tcW w:w="3652" w:type="dxa"/>
          </w:tcPr>
          <w:p w:rsidR="00043FB5" w:rsidRDefault="00043FB5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фильтр торговой марки </w:t>
            </w:r>
          </w:p>
          <w:p w:rsidR="00043FB5" w:rsidRDefault="00043FB5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87C"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M</w:t>
            </w:r>
            <w:r w:rsidR="00EF187C"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43FB5" w:rsidRDefault="00043FB5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-05В </w:t>
            </w:r>
          </w:p>
          <w:p w:rsidR="00E90FEE" w:rsidRPr="00043FB5" w:rsidRDefault="00EF187C" w:rsidP="00043FB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FB5">
              <w:rPr>
                <w:rFonts w:ascii="Times New Roman" w:hAnsi="Times New Roman" w:cs="Times New Roman"/>
                <w:sz w:val="24"/>
                <w:szCs w:val="24"/>
              </w:rPr>
              <w:t xml:space="preserve">ртику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Q</w:t>
            </w:r>
            <w:r w:rsidR="00043FB5">
              <w:rPr>
                <w:rFonts w:ascii="Times New Roman" w:hAnsi="Times New Roman" w:cs="Times New Roman"/>
                <w:sz w:val="24"/>
                <w:szCs w:val="24"/>
              </w:rPr>
              <w:t>1304-0003</w:t>
            </w:r>
            <w:r w:rsidR="00043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F192B" w:rsidRPr="00F00E38" w:rsidRDefault="00E90FEE" w:rsidP="00C9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2F192B" w:rsidRDefault="002F192B" w:rsidP="00AD2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92B" w:rsidRDefault="002F192B" w:rsidP="00AD2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F192B" w:rsidRDefault="00043FB5" w:rsidP="00043FB5">
            <w:r>
              <w:rPr>
                <w:rFonts w:ascii="Times New Roman" w:hAnsi="Times New Roman" w:cs="Times New Roman"/>
              </w:rPr>
              <w:t>Не обеспечивает  отсутствие недопустимого риска при перегрузках, аварийных режимах и отказах, вызываемых влиянием внешних и внутренних воздействующих факторов.</w:t>
            </w:r>
          </w:p>
        </w:tc>
        <w:tc>
          <w:tcPr>
            <w:tcW w:w="2338" w:type="dxa"/>
          </w:tcPr>
          <w:p w:rsidR="002F192B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F192B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F192B" w:rsidRDefault="002F192B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6B57F6" w:rsidRPr="00F171BD" w:rsidTr="00C4084F">
        <w:tc>
          <w:tcPr>
            <w:tcW w:w="3652" w:type="dxa"/>
          </w:tcPr>
          <w:p w:rsidR="00EF187C" w:rsidRDefault="00EF187C" w:rsidP="00C3165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постоянного напряжения торговой марки </w:t>
            </w:r>
          </w:p>
          <w:p w:rsidR="006B57F6" w:rsidRPr="00321124" w:rsidRDefault="00EF187C" w:rsidP="00C3165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1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ing</w:t>
            </w:r>
            <w:r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321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187C" w:rsidRPr="00EF187C" w:rsidRDefault="00EF187C" w:rsidP="00C3165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EF1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LI-35-IP20-12</w:t>
            </w:r>
          </w:p>
        </w:tc>
        <w:tc>
          <w:tcPr>
            <w:tcW w:w="1985" w:type="dxa"/>
          </w:tcPr>
          <w:p w:rsidR="006B57F6" w:rsidRPr="00F00E38" w:rsidRDefault="00E90FEE" w:rsidP="00A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417" w:type="dxa"/>
          </w:tcPr>
          <w:p w:rsidR="006B57F6" w:rsidRDefault="006B57F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57F6" w:rsidRDefault="006B57F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F187C" w:rsidRDefault="00EF187C" w:rsidP="00EF18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6B57F6" w:rsidRPr="00EF187C" w:rsidRDefault="00EF187C" w:rsidP="00EF187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6B57F6" w:rsidRDefault="006B57F6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6B57F6" w:rsidRDefault="006B57F6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6B57F6" w:rsidRPr="00031463" w:rsidRDefault="006B57F6" w:rsidP="002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6B57F6" w:rsidRPr="00F171BD" w:rsidTr="00C4084F">
        <w:tc>
          <w:tcPr>
            <w:tcW w:w="3652" w:type="dxa"/>
          </w:tcPr>
          <w:p w:rsidR="006B57F6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рямитель для волос торговой марки «</w:t>
            </w:r>
            <w:r w:rsidRPr="0026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A2F" w:rsidRPr="00260A2F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-855</w:t>
            </w:r>
          </w:p>
          <w:p w:rsidR="00260A2F" w:rsidRPr="00260A2F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1255</w:t>
            </w:r>
          </w:p>
        </w:tc>
        <w:tc>
          <w:tcPr>
            <w:tcW w:w="1985" w:type="dxa"/>
          </w:tcPr>
          <w:p w:rsidR="006B57F6" w:rsidRPr="00260A2F" w:rsidRDefault="00260A2F" w:rsidP="009F1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6B57F6" w:rsidRDefault="006B57F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57F6" w:rsidRDefault="006B57F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B57F6" w:rsidRPr="0024587D" w:rsidRDefault="00260A2F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6B57F6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C4084F">
        <w:tc>
          <w:tcPr>
            <w:tcW w:w="3652" w:type="dxa"/>
          </w:tcPr>
          <w:p w:rsidR="00260A2F" w:rsidRPr="00123BB9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 торговой марки </w:t>
            </w:r>
          </w:p>
          <w:p w:rsidR="00260A2F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A2F" w:rsidRPr="00260A2F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260A2F">
              <w:rPr>
                <w:rFonts w:ascii="Times New Roman" w:hAnsi="Times New Roman" w:cs="Times New Roman"/>
                <w:sz w:val="24"/>
                <w:szCs w:val="24"/>
              </w:rPr>
              <w:t>-8012</w:t>
            </w:r>
          </w:p>
          <w:p w:rsidR="00260A2F" w:rsidRPr="00031463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005937</w:t>
            </w:r>
          </w:p>
        </w:tc>
        <w:tc>
          <w:tcPr>
            <w:tcW w:w="1985" w:type="dxa"/>
          </w:tcPr>
          <w:p w:rsidR="00260A2F" w:rsidRPr="00724E76" w:rsidRDefault="00260A2F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17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0A2F" w:rsidRDefault="00260A2F" w:rsidP="00260A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C4084F">
        <w:tc>
          <w:tcPr>
            <w:tcW w:w="3652" w:type="dxa"/>
          </w:tcPr>
          <w:p w:rsidR="00260A2F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светодиодная  </w:t>
            </w:r>
            <w:proofErr w:type="gramStart"/>
            <w:r>
              <w:rPr>
                <w:rFonts w:ascii="Times New Roman" w:hAnsi="Times New Roman" w:cs="Times New Roman"/>
              </w:rPr>
              <w:t>торговой</w:t>
            </w:r>
            <w:proofErr w:type="gramEnd"/>
          </w:p>
          <w:p w:rsidR="00260A2F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elio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60A2F" w:rsidRPr="00260A2F" w:rsidRDefault="00260A2F" w:rsidP="00260A2F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  <w:r>
              <w:rPr>
                <w:rFonts w:ascii="Times New Roman" w:hAnsi="Times New Roman" w:cs="Times New Roman"/>
                <w:lang w:val="en-US"/>
              </w:rPr>
              <w:t>LED5-G45/830/E27</w:t>
            </w:r>
          </w:p>
        </w:tc>
        <w:tc>
          <w:tcPr>
            <w:tcW w:w="1985" w:type="dxa"/>
          </w:tcPr>
          <w:p w:rsidR="00260A2F" w:rsidRPr="00724E76" w:rsidRDefault="00BC15B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17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0A2F" w:rsidRDefault="00260A2F" w:rsidP="00260A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C4084F">
        <w:tc>
          <w:tcPr>
            <w:tcW w:w="3652" w:type="dxa"/>
          </w:tcPr>
          <w:p w:rsidR="00862D70" w:rsidRPr="00AF37E5" w:rsidRDefault="00260A2F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аиваемый  с подсветкой торговой марки</w:t>
            </w:r>
          </w:p>
          <w:p w:rsidR="00260A2F" w:rsidRDefault="00260A2F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ZZ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A2F" w:rsidRPr="00862D70" w:rsidRDefault="00260A2F" w:rsidP="00862D70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86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X53dMG12</w:t>
            </w:r>
          </w:p>
        </w:tc>
        <w:tc>
          <w:tcPr>
            <w:tcW w:w="1985" w:type="dxa"/>
          </w:tcPr>
          <w:p w:rsidR="00260A2F" w:rsidRPr="00724E76" w:rsidRDefault="00260A2F" w:rsidP="00BC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0A2F" w:rsidRPr="00123BB9" w:rsidRDefault="00260A2F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C4084F">
        <w:tc>
          <w:tcPr>
            <w:tcW w:w="3652" w:type="dxa"/>
          </w:tcPr>
          <w:p w:rsidR="00BC15B4" w:rsidRDefault="00BC15B4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 артикул </w:t>
            </w:r>
          </w:p>
          <w:p w:rsidR="000769D8" w:rsidRPr="000769D8" w:rsidRDefault="000769D8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0769D8">
              <w:rPr>
                <w:rFonts w:ascii="Times New Roman" w:hAnsi="Times New Roman" w:cs="Times New Roman"/>
                <w:sz w:val="24"/>
                <w:szCs w:val="24"/>
              </w:rPr>
              <w:t xml:space="preserve">-67053/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7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T</w:t>
            </w:r>
          </w:p>
          <w:p w:rsidR="00260A2F" w:rsidRPr="000769D8" w:rsidRDefault="00BC15B4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07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="000769D8" w:rsidRPr="000769D8">
              <w:rPr>
                <w:rFonts w:ascii="Times New Roman" w:hAnsi="Times New Roman" w:cs="Times New Roman"/>
                <w:sz w:val="24"/>
                <w:szCs w:val="24"/>
              </w:rPr>
              <w:t>-1299/3</w:t>
            </w:r>
          </w:p>
        </w:tc>
        <w:tc>
          <w:tcPr>
            <w:tcW w:w="1985" w:type="dxa"/>
          </w:tcPr>
          <w:p w:rsidR="00260A2F" w:rsidRPr="00724E76" w:rsidRDefault="00BC15B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0A2F" w:rsidRDefault="00BC15B4" w:rsidP="00BC1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ся отсутствие недопустимого риска при перегрузках, аварийных режимах и отказах, вызываемых влиянием внешних и внутренних воздействующих факторов.   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C4084F">
        <w:tc>
          <w:tcPr>
            <w:tcW w:w="3652" w:type="dxa"/>
          </w:tcPr>
          <w:p w:rsidR="00260A2F" w:rsidRDefault="00F826DA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ручная электрическая аккумуляторная торговой марки «ДИОЛД»</w:t>
            </w:r>
          </w:p>
          <w:p w:rsidR="00A64C69" w:rsidRDefault="00A64C69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ЭА-14ЛИ-07 артикул 10022147</w:t>
            </w:r>
          </w:p>
          <w:p w:rsidR="00A64C69" w:rsidRPr="00031463" w:rsidRDefault="00A64C69" w:rsidP="0003146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 съемным аккумулятором и зарядным устройством в комплекте)</w:t>
            </w:r>
          </w:p>
        </w:tc>
        <w:tc>
          <w:tcPr>
            <w:tcW w:w="1985" w:type="dxa"/>
          </w:tcPr>
          <w:p w:rsidR="00260A2F" w:rsidRPr="00724E76" w:rsidRDefault="00A64C6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64C69" w:rsidRDefault="00A64C69" w:rsidP="00A64C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260A2F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C4084F">
        <w:tc>
          <w:tcPr>
            <w:tcW w:w="3652" w:type="dxa"/>
          </w:tcPr>
          <w:p w:rsidR="00276FB5" w:rsidRPr="00123BB9" w:rsidRDefault="00A64C6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электрический торговой марки «</w:t>
            </w:r>
            <w:r w:rsidR="0027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76FB5" w:rsidRPr="00276FB5" w:rsidRDefault="00A64C6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27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-244</w:t>
            </w:r>
          </w:p>
          <w:p w:rsidR="00260A2F" w:rsidRPr="00031463" w:rsidRDefault="00A64C6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007154</w:t>
            </w:r>
          </w:p>
        </w:tc>
        <w:tc>
          <w:tcPr>
            <w:tcW w:w="1985" w:type="dxa"/>
          </w:tcPr>
          <w:p w:rsidR="00260A2F" w:rsidRPr="00724E76" w:rsidRDefault="00A64C6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64C69" w:rsidRDefault="00A64C69" w:rsidP="00A64C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260A2F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C4084F">
        <w:tc>
          <w:tcPr>
            <w:tcW w:w="3652" w:type="dxa"/>
          </w:tcPr>
          <w:p w:rsidR="00A64C69" w:rsidRDefault="00A64C6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цы для волос торговой марки «</w:t>
            </w:r>
            <w:r w:rsidR="00A92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A92246" w:rsidRPr="00A9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n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A2F" w:rsidRPr="00A92246" w:rsidRDefault="00A64C6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A92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-2583</w:t>
            </w:r>
          </w:p>
        </w:tc>
        <w:tc>
          <w:tcPr>
            <w:tcW w:w="1985" w:type="dxa"/>
          </w:tcPr>
          <w:p w:rsidR="00260A2F" w:rsidRPr="00724E76" w:rsidRDefault="00A64C6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0A2F" w:rsidRDefault="00A64C69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60A2F" w:rsidRPr="00F171BD" w:rsidTr="00C4084F">
        <w:tc>
          <w:tcPr>
            <w:tcW w:w="3652" w:type="dxa"/>
          </w:tcPr>
          <w:p w:rsidR="00A92246" w:rsidRPr="00A92246" w:rsidRDefault="00A64C6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ектор светодиодный с датчиком движения товарного знака « </w:t>
            </w:r>
            <w:r w:rsidR="00A92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K</w:t>
            </w:r>
            <w:r w:rsidR="00A92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A2F" w:rsidRPr="00031463" w:rsidRDefault="00A64C69" w:rsidP="00A9224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ДО 06-30Д</w:t>
            </w:r>
          </w:p>
        </w:tc>
        <w:tc>
          <w:tcPr>
            <w:tcW w:w="1985" w:type="dxa"/>
          </w:tcPr>
          <w:p w:rsidR="00260A2F" w:rsidRPr="00724E76" w:rsidRDefault="00A64C6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17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0A2F" w:rsidRDefault="00260A2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0A2F" w:rsidRDefault="00A64C69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ой и коммутационной износостойкости</w:t>
            </w:r>
          </w:p>
        </w:tc>
        <w:tc>
          <w:tcPr>
            <w:tcW w:w="2338" w:type="dxa"/>
          </w:tcPr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60A2F" w:rsidRDefault="00260A2F" w:rsidP="0026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64C69" w:rsidRPr="00F171BD" w:rsidTr="00C4084F">
        <w:tc>
          <w:tcPr>
            <w:tcW w:w="3652" w:type="dxa"/>
          </w:tcPr>
          <w:p w:rsidR="00A64C69" w:rsidRPr="00ED064E" w:rsidRDefault="00A64C6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трон Е14 с кольцом торговой марки «</w:t>
            </w:r>
            <w:r w:rsidR="002916D0" w:rsidRPr="0029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M</w:t>
            </w:r>
            <w:r w:rsidR="002916D0" w:rsidRPr="0029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ртикул </w:t>
            </w:r>
            <w:r w:rsidR="00291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D0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ED064E" w:rsidRPr="00ED064E">
              <w:rPr>
                <w:rFonts w:ascii="Times New Roman" w:hAnsi="Times New Roman" w:cs="Times New Roman"/>
                <w:sz w:val="24"/>
                <w:szCs w:val="24"/>
              </w:rPr>
              <w:t>0335-0058</w:t>
            </w:r>
          </w:p>
        </w:tc>
        <w:tc>
          <w:tcPr>
            <w:tcW w:w="1985" w:type="dxa"/>
          </w:tcPr>
          <w:p w:rsidR="00A64C69" w:rsidRDefault="00A64C6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</w:t>
            </w:r>
          </w:p>
          <w:p w:rsidR="00A64C69" w:rsidRDefault="003A1FE6" w:rsidP="003A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64C69">
              <w:rPr>
                <w:rFonts w:ascii="Times New Roman" w:hAnsi="Times New Roman" w:cs="Times New Roman"/>
              </w:rPr>
              <w:t xml:space="preserve">ащиты от опасностей неэлектрического происхождения, возникающих при применении низковольтного оборудования </w:t>
            </w:r>
          </w:p>
        </w:tc>
        <w:tc>
          <w:tcPr>
            <w:tcW w:w="2338" w:type="dxa"/>
          </w:tcPr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64C69" w:rsidRPr="00F171BD" w:rsidTr="00C4084F">
        <w:tc>
          <w:tcPr>
            <w:tcW w:w="3652" w:type="dxa"/>
          </w:tcPr>
          <w:p w:rsidR="000769D8" w:rsidRDefault="000769D8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афе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орговой марки  «Великие Реки» модель </w:t>
            </w:r>
          </w:p>
          <w:p w:rsidR="00A64C69" w:rsidRDefault="000769D8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ь -1»</w:t>
            </w:r>
          </w:p>
        </w:tc>
        <w:tc>
          <w:tcPr>
            <w:tcW w:w="1985" w:type="dxa"/>
          </w:tcPr>
          <w:p w:rsidR="00A64C69" w:rsidRDefault="000769D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64C69" w:rsidRDefault="000769D8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64C69" w:rsidRPr="00F171BD" w:rsidTr="00C4084F">
        <w:tc>
          <w:tcPr>
            <w:tcW w:w="3652" w:type="dxa"/>
          </w:tcPr>
          <w:p w:rsidR="000769D8" w:rsidRDefault="000769D8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и  светодиодные встраиваемые  артикул</w:t>
            </w:r>
          </w:p>
          <w:p w:rsidR="000769D8" w:rsidRDefault="000769D8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6,артиукул 06-20,</w:t>
            </w:r>
          </w:p>
          <w:p w:rsidR="00A64C69" w:rsidRDefault="000769D8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 светодиодная накладная артикул 06-43;</w:t>
            </w:r>
          </w:p>
          <w:p w:rsidR="000769D8" w:rsidRDefault="000769D8" w:rsidP="000769D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ая плита с линзами артикул 02-23</w:t>
            </w:r>
          </w:p>
        </w:tc>
        <w:tc>
          <w:tcPr>
            <w:tcW w:w="1985" w:type="dxa"/>
          </w:tcPr>
          <w:p w:rsidR="00A64C69" w:rsidRDefault="000769D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769D8" w:rsidRDefault="000769D8" w:rsidP="000769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A64C69" w:rsidRDefault="000769D8" w:rsidP="00076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64C69" w:rsidRPr="00F171BD" w:rsidTr="00C4084F">
        <w:tc>
          <w:tcPr>
            <w:tcW w:w="3652" w:type="dxa"/>
          </w:tcPr>
          <w:p w:rsidR="00FC0F39" w:rsidRDefault="00FC0F39" w:rsidP="00FC0F3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ые уборы трикотажные </w:t>
            </w:r>
          </w:p>
          <w:p w:rsidR="00FC0F39" w:rsidRDefault="00FC0F39" w:rsidP="00FC0F3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ой слой)-</w:t>
            </w:r>
            <w:r w:rsidRPr="00FC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ки детские с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4C69" w:rsidRPr="00FC0F39" w:rsidRDefault="00FC0F39" w:rsidP="00FC0F3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FC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52</w:t>
            </w:r>
          </w:p>
        </w:tc>
        <w:tc>
          <w:tcPr>
            <w:tcW w:w="1985" w:type="dxa"/>
          </w:tcPr>
          <w:p w:rsidR="00A64C69" w:rsidRDefault="00FC0F3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64C69" w:rsidRDefault="00FC0F39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64C69" w:rsidRPr="00F171BD" w:rsidTr="00C4084F">
        <w:tc>
          <w:tcPr>
            <w:tcW w:w="3652" w:type="dxa"/>
          </w:tcPr>
          <w:p w:rsidR="00A64C69" w:rsidRPr="00A929E3" w:rsidRDefault="00FC0F3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домашняя женская с верхом из текстильных материалов прошивного метода крепления-туфли домашние женские  артикул </w:t>
            </w:r>
            <w:r w:rsidR="00A92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="00A929E3" w:rsidRPr="00A92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2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929E3" w:rsidRPr="00A929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A64C69" w:rsidRDefault="00FC0F3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4C69" w:rsidRDefault="00A64C6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64C69" w:rsidRDefault="00FC0F39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«прочность креплении деталей низа»</w:t>
            </w:r>
          </w:p>
        </w:tc>
        <w:tc>
          <w:tcPr>
            <w:tcW w:w="2338" w:type="dxa"/>
          </w:tcPr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64C69" w:rsidRDefault="00A64C69" w:rsidP="00A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811074" w:rsidRPr="00F171BD" w:rsidTr="00C4084F">
        <w:tc>
          <w:tcPr>
            <w:tcW w:w="3652" w:type="dxa"/>
          </w:tcPr>
          <w:p w:rsidR="00811074" w:rsidRDefault="00811074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фли детские торговой марки «Леопард» артикул А536-7</w:t>
            </w:r>
          </w:p>
          <w:p w:rsidR="00811074" w:rsidRPr="00811074" w:rsidRDefault="00811074" w:rsidP="0081107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черный, размер27</w:t>
            </w:r>
          </w:p>
        </w:tc>
        <w:tc>
          <w:tcPr>
            <w:tcW w:w="1985" w:type="dxa"/>
          </w:tcPr>
          <w:p w:rsidR="00811074" w:rsidRPr="00811074" w:rsidRDefault="0081107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811074" w:rsidRP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074" w:rsidRP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1074" w:rsidRPr="00811074" w:rsidRDefault="00811074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</w:tc>
        <w:tc>
          <w:tcPr>
            <w:tcW w:w="2338" w:type="dxa"/>
          </w:tcPr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811074" w:rsidRPr="00F171BD" w:rsidTr="00C4084F">
        <w:tc>
          <w:tcPr>
            <w:tcW w:w="3652" w:type="dxa"/>
          </w:tcPr>
          <w:p w:rsidR="00811074" w:rsidRPr="00EB4D8E" w:rsidRDefault="00811074" w:rsidP="0081107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пка подростковая торговой марки  </w:t>
            </w:r>
            <w:r w:rsidR="00EB4D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v</w:t>
            </w:r>
            <w:proofErr w:type="spellEnd"/>
            <w:r w:rsidR="00EB4D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11074" w:rsidRDefault="00811074" w:rsidP="0081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ончаров М.В. </w:t>
            </w:r>
          </w:p>
        </w:tc>
        <w:tc>
          <w:tcPr>
            <w:tcW w:w="1417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1074" w:rsidRDefault="00811074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и к маркировке</w:t>
            </w:r>
          </w:p>
        </w:tc>
        <w:tc>
          <w:tcPr>
            <w:tcW w:w="2338" w:type="dxa"/>
          </w:tcPr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811074" w:rsidRPr="00F171BD" w:rsidTr="00C4084F">
        <w:tc>
          <w:tcPr>
            <w:tcW w:w="3652" w:type="dxa"/>
          </w:tcPr>
          <w:p w:rsidR="00811074" w:rsidRDefault="00811074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сы детские с маркировкой «Аленка» артикул 5627</w:t>
            </w:r>
          </w:p>
        </w:tc>
        <w:tc>
          <w:tcPr>
            <w:tcW w:w="1985" w:type="dxa"/>
          </w:tcPr>
          <w:p w:rsidR="00811074" w:rsidRDefault="0081107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074" w:rsidRDefault="0081107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1074" w:rsidRDefault="00811074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и к маркировке</w:t>
            </w:r>
          </w:p>
        </w:tc>
        <w:tc>
          <w:tcPr>
            <w:tcW w:w="2338" w:type="dxa"/>
          </w:tcPr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811074" w:rsidRPr="00F171BD" w:rsidTr="00C4084F">
        <w:tc>
          <w:tcPr>
            <w:tcW w:w="3652" w:type="dxa"/>
          </w:tcPr>
          <w:p w:rsidR="00811074" w:rsidRDefault="00811074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ка детская </w:t>
            </w:r>
          </w:p>
        </w:tc>
        <w:tc>
          <w:tcPr>
            <w:tcW w:w="1985" w:type="dxa"/>
          </w:tcPr>
          <w:p w:rsidR="00811074" w:rsidRDefault="0081107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811074" w:rsidRDefault="0081107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вцова Н.А.</w:t>
            </w:r>
          </w:p>
        </w:tc>
        <w:tc>
          <w:tcPr>
            <w:tcW w:w="1417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1074" w:rsidRDefault="00811074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и к маркировке</w:t>
            </w:r>
          </w:p>
        </w:tc>
        <w:tc>
          <w:tcPr>
            <w:tcW w:w="2338" w:type="dxa"/>
          </w:tcPr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811074" w:rsidRPr="00F171BD" w:rsidTr="00C4084F">
        <w:tc>
          <w:tcPr>
            <w:tcW w:w="3652" w:type="dxa"/>
          </w:tcPr>
          <w:p w:rsidR="00811074" w:rsidRPr="00811074" w:rsidRDefault="00811074" w:rsidP="0081107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ки детские утепленные торговой мар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</w:p>
          <w:p w:rsidR="00811074" w:rsidRDefault="00811074" w:rsidP="0081107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13-18 размер 13-74</w:t>
            </w:r>
          </w:p>
        </w:tc>
        <w:tc>
          <w:tcPr>
            <w:tcW w:w="1985" w:type="dxa"/>
          </w:tcPr>
          <w:p w:rsidR="00811074" w:rsidRDefault="000D3F6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1074" w:rsidRDefault="00811074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и к маркировке</w:t>
            </w:r>
          </w:p>
        </w:tc>
        <w:tc>
          <w:tcPr>
            <w:tcW w:w="2338" w:type="dxa"/>
          </w:tcPr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D3F66" w:rsidRPr="00F171BD" w:rsidTr="00C4084F">
        <w:tc>
          <w:tcPr>
            <w:tcW w:w="3652" w:type="dxa"/>
          </w:tcPr>
          <w:p w:rsidR="000D3F66" w:rsidRDefault="000D3F6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с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3F66" w:rsidRDefault="000D3F6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622М</w:t>
            </w:r>
          </w:p>
          <w:p w:rsidR="000D3F66" w:rsidRDefault="000D3F6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D3F66" w:rsidRDefault="000D3F6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D3F66" w:rsidRDefault="000D3F6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3F66" w:rsidRDefault="000D3F6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3F66" w:rsidRDefault="000D3F66">
            <w:r w:rsidRPr="009803C0">
              <w:rPr>
                <w:rFonts w:ascii="Times New Roman" w:hAnsi="Times New Roman" w:cs="Times New Roman"/>
              </w:rPr>
              <w:t>По показателю безопасности и к маркировке</w:t>
            </w:r>
          </w:p>
        </w:tc>
        <w:tc>
          <w:tcPr>
            <w:tcW w:w="2338" w:type="dxa"/>
          </w:tcPr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D3F66" w:rsidRPr="00F171BD" w:rsidTr="00C4084F">
        <w:tc>
          <w:tcPr>
            <w:tcW w:w="3652" w:type="dxa"/>
          </w:tcPr>
          <w:p w:rsidR="000D3F66" w:rsidRDefault="000D3F66" w:rsidP="000D3F6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ка женская с 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OX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3F66" w:rsidRDefault="000D3F66" w:rsidP="000D3F6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9126-2</w:t>
            </w:r>
          </w:p>
        </w:tc>
        <w:tc>
          <w:tcPr>
            <w:tcW w:w="1985" w:type="dxa"/>
          </w:tcPr>
          <w:p w:rsidR="000D3F66" w:rsidRDefault="000D3F6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D3F66" w:rsidRDefault="000D3F6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3F66" w:rsidRDefault="000D3F6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3F66" w:rsidRDefault="000D3F66">
            <w:r w:rsidRPr="009803C0">
              <w:rPr>
                <w:rFonts w:ascii="Times New Roman" w:hAnsi="Times New Roman" w:cs="Times New Roman"/>
              </w:rPr>
              <w:t>По показателю безопасности и к маркировке</w:t>
            </w:r>
          </w:p>
        </w:tc>
        <w:tc>
          <w:tcPr>
            <w:tcW w:w="2338" w:type="dxa"/>
          </w:tcPr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D3F66" w:rsidRPr="00F171BD" w:rsidTr="00C4084F">
        <w:tc>
          <w:tcPr>
            <w:tcW w:w="3652" w:type="dxa"/>
          </w:tcPr>
          <w:p w:rsidR="000D3F66" w:rsidRDefault="000D3F6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ки мужские с маркировко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1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3F66" w:rsidRDefault="000D3F66" w:rsidP="000D3F6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С548</w:t>
            </w:r>
          </w:p>
        </w:tc>
        <w:tc>
          <w:tcPr>
            <w:tcW w:w="1985" w:type="dxa"/>
          </w:tcPr>
          <w:p w:rsidR="000D3F66" w:rsidRDefault="000D3F6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D3F66" w:rsidRDefault="000D3F6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3F66" w:rsidRDefault="000D3F6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3F66" w:rsidRDefault="000D3F66">
            <w:r w:rsidRPr="009803C0">
              <w:rPr>
                <w:rFonts w:ascii="Times New Roman" w:hAnsi="Times New Roman" w:cs="Times New Roman"/>
              </w:rPr>
              <w:t>По показателю безопасности и к маркировке</w:t>
            </w:r>
            <w:r w:rsidR="009C6E46">
              <w:rPr>
                <w:rFonts w:ascii="Times New Roman" w:hAnsi="Times New Roman" w:cs="Times New Roman"/>
              </w:rPr>
              <w:t xml:space="preserve"> продукции</w:t>
            </w:r>
          </w:p>
        </w:tc>
        <w:tc>
          <w:tcPr>
            <w:tcW w:w="2338" w:type="dxa"/>
          </w:tcPr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D3F66" w:rsidRDefault="000D3F66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811074" w:rsidRPr="00F171BD" w:rsidTr="00C4084F">
        <w:tc>
          <w:tcPr>
            <w:tcW w:w="3652" w:type="dxa"/>
          </w:tcPr>
          <w:p w:rsidR="009C6E46" w:rsidRPr="00123BB9" w:rsidRDefault="009C6E4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</w:t>
            </w:r>
          </w:p>
          <w:p w:rsidR="00811074" w:rsidRPr="00123BB9" w:rsidRDefault="009C6E4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кул </w:t>
            </w:r>
            <w:r w:rsidRPr="001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K</w:t>
            </w:r>
            <w:r w:rsidRPr="00123BB9">
              <w:rPr>
                <w:rFonts w:ascii="Times New Roman" w:hAnsi="Times New Roman" w:cs="Times New Roman"/>
                <w:sz w:val="24"/>
                <w:szCs w:val="24"/>
              </w:rPr>
              <w:t xml:space="preserve"> 01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</w:p>
        </w:tc>
        <w:tc>
          <w:tcPr>
            <w:tcW w:w="1985" w:type="dxa"/>
          </w:tcPr>
          <w:p w:rsidR="00811074" w:rsidRDefault="009C6E4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6E46" w:rsidRDefault="009C6E46" w:rsidP="009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46" w:rsidRDefault="009C6E46" w:rsidP="009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417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1074" w:rsidRDefault="0081107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11074" w:rsidRPr="00123BB9" w:rsidRDefault="009C6E46" w:rsidP="00FC4B9B">
            <w:pPr>
              <w:rPr>
                <w:rFonts w:ascii="Times New Roman" w:hAnsi="Times New Roman" w:cs="Times New Roman"/>
              </w:rPr>
            </w:pPr>
            <w:r w:rsidRPr="009803C0">
              <w:rPr>
                <w:rFonts w:ascii="Times New Roman" w:hAnsi="Times New Roman" w:cs="Times New Roman"/>
              </w:rPr>
              <w:t>По показателю безопасности и к маркировке</w:t>
            </w:r>
            <w:r>
              <w:rPr>
                <w:rFonts w:ascii="Times New Roman" w:hAnsi="Times New Roman" w:cs="Times New Roman"/>
              </w:rPr>
              <w:t xml:space="preserve"> продукции</w:t>
            </w:r>
          </w:p>
        </w:tc>
        <w:tc>
          <w:tcPr>
            <w:tcW w:w="2338" w:type="dxa"/>
          </w:tcPr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811074" w:rsidRDefault="00811074" w:rsidP="00811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54D24" w:rsidRPr="00F171BD" w:rsidTr="00C4084F">
        <w:tc>
          <w:tcPr>
            <w:tcW w:w="3652" w:type="dxa"/>
          </w:tcPr>
          <w:p w:rsidR="00A54D24" w:rsidRPr="00A54D24" w:rsidRDefault="00A54D24" w:rsidP="00A54D2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ка женская торговой  марки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т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54D24" w:rsidRDefault="00A54D2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A54D24" w:rsidRDefault="00A54D2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т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  <w:tc>
          <w:tcPr>
            <w:tcW w:w="1417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D24" w:rsidRPr="009803C0" w:rsidRDefault="00A54D24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спублики 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54D24" w:rsidRPr="00F171BD" w:rsidTr="00C4084F">
        <w:tc>
          <w:tcPr>
            <w:tcW w:w="3652" w:type="dxa"/>
          </w:tcPr>
          <w:p w:rsidR="00A54D24" w:rsidRDefault="00A54D24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жемпера торговой марки </w:t>
            </w:r>
          </w:p>
          <w:p w:rsidR="00A54D24" w:rsidRDefault="00A54D24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6E59" w:rsidRPr="001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D24" w:rsidRDefault="00A54D24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зеленый, цвет синий</w:t>
            </w:r>
          </w:p>
        </w:tc>
        <w:tc>
          <w:tcPr>
            <w:tcW w:w="1985" w:type="dxa"/>
          </w:tcPr>
          <w:p w:rsidR="00A54D24" w:rsidRDefault="00A54D2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»АЛМА»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417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D24" w:rsidRPr="009803C0" w:rsidRDefault="002A6E59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54D24" w:rsidRPr="00F171BD" w:rsidTr="00C4084F">
        <w:tc>
          <w:tcPr>
            <w:tcW w:w="3652" w:type="dxa"/>
          </w:tcPr>
          <w:p w:rsidR="002A6E59" w:rsidRPr="00FF62C6" w:rsidRDefault="00A54D24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мпера с маркировкой</w:t>
            </w:r>
          </w:p>
          <w:p w:rsidR="00A54D24" w:rsidRDefault="00A54D24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6E59" w:rsidRPr="00FF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6E59" w:rsidRDefault="002A6E5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розовый, цвет оранжевый </w:t>
            </w:r>
          </w:p>
        </w:tc>
        <w:tc>
          <w:tcPr>
            <w:tcW w:w="1985" w:type="dxa"/>
          </w:tcPr>
          <w:p w:rsidR="002A6E59" w:rsidRDefault="002A6E59" w:rsidP="002A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»АЛМА»</w:t>
            </w:r>
          </w:p>
          <w:p w:rsidR="00A54D24" w:rsidRDefault="002A6E59" w:rsidP="002A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417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D24" w:rsidRPr="002A6E59" w:rsidRDefault="002A6E59" w:rsidP="00FC4B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54D24" w:rsidRPr="00F171BD" w:rsidTr="00C4084F">
        <w:tc>
          <w:tcPr>
            <w:tcW w:w="3652" w:type="dxa"/>
          </w:tcPr>
          <w:p w:rsidR="00A54D24" w:rsidRDefault="00FF62C6" w:rsidP="00FF62C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и  защитные с маркировкой  </w:t>
            </w:r>
          </w:p>
          <w:p w:rsidR="00FF62C6" w:rsidRDefault="00FF62C6" w:rsidP="00FF62C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ЕЛЕНПЛАСТ» модель К-01</w:t>
            </w:r>
          </w:p>
        </w:tc>
        <w:tc>
          <w:tcPr>
            <w:tcW w:w="1985" w:type="dxa"/>
          </w:tcPr>
          <w:p w:rsidR="00A54D24" w:rsidRDefault="00FF62C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F62C6" w:rsidRDefault="00FF62C6" w:rsidP="00F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НПЛАСТ»</w:t>
            </w:r>
          </w:p>
          <w:p w:rsidR="00FF62C6" w:rsidRDefault="00FF62C6" w:rsidP="00F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417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D24" w:rsidRPr="009803C0" w:rsidRDefault="00FF62C6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54D24" w:rsidRPr="00F171BD" w:rsidTr="00C4084F">
        <w:tc>
          <w:tcPr>
            <w:tcW w:w="3652" w:type="dxa"/>
          </w:tcPr>
          <w:p w:rsidR="00A54D24" w:rsidRDefault="00FF62C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и мужские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ьб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дель 821-54</w:t>
            </w:r>
          </w:p>
          <w:p w:rsidR="00FF62C6" w:rsidRDefault="00FF62C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564-12</w:t>
            </w:r>
          </w:p>
        </w:tc>
        <w:tc>
          <w:tcPr>
            <w:tcW w:w="1985" w:type="dxa"/>
          </w:tcPr>
          <w:p w:rsidR="00A54D24" w:rsidRDefault="00FF62C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D24" w:rsidRPr="009803C0" w:rsidRDefault="00FF62C6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54D24" w:rsidRPr="00F171BD" w:rsidTr="00C4084F">
        <w:tc>
          <w:tcPr>
            <w:tcW w:w="3652" w:type="dxa"/>
          </w:tcPr>
          <w:p w:rsidR="00FF62C6" w:rsidRDefault="00FF62C6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для детей в возрасте до трех лет-погремушка в подарочном наборе №12</w:t>
            </w:r>
          </w:p>
          <w:p w:rsidR="00A54D24" w:rsidRDefault="00FF62C6" w:rsidP="00FF62C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62C6" w:rsidRDefault="00FF62C6" w:rsidP="00FF62C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01942</w:t>
            </w:r>
          </w:p>
        </w:tc>
        <w:tc>
          <w:tcPr>
            <w:tcW w:w="1985" w:type="dxa"/>
          </w:tcPr>
          <w:p w:rsidR="00A54D24" w:rsidRDefault="00FF62C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F62C6" w:rsidRDefault="00FF62C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62C6" w:rsidRDefault="00FF62C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 –на- Дону</w:t>
            </w:r>
          </w:p>
        </w:tc>
        <w:tc>
          <w:tcPr>
            <w:tcW w:w="1417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D24" w:rsidRDefault="00A54D2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4D24" w:rsidRPr="00FF62C6" w:rsidRDefault="00FF62C6" w:rsidP="00FC4B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 маркировке продукции</w:t>
            </w:r>
          </w:p>
        </w:tc>
        <w:tc>
          <w:tcPr>
            <w:tcW w:w="2338" w:type="dxa"/>
          </w:tcPr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54D24" w:rsidRDefault="00A54D24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123BB9" w:rsidRPr="00F171BD" w:rsidTr="00C4084F">
        <w:tc>
          <w:tcPr>
            <w:tcW w:w="3652" w:type="dxa"/>
          </w:tcPr>
          <w:p w:rsidR="00123BB9" w:rsidRDefault="00123BB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индивидуальной защиты:</w:t>
            </w:r>
          </w:p>
          <w:p w:rsidR="00123BB9" w:rsidRDefault="00123BB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чатки рабочие с маркировкой «</w:t>
            </w:r>
            <w:r w:rsidRPr="001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12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</w:t>
            </w:r>
            <w:proofErr w:type="spellEnd"/>
            <w:r w:rsidRPr="001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</w:t>
            </w:r>
            <w:r w:rsidRPr="0012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23BB9" w:rsidRDefault="00123BB9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B9" w:rsidRDefault="00123BB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3BB9" w:rsidRPr="00123BB9" w:rsidRDefault="00123BB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123BB9" w:rsidRDefault="00123BB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3BB9" w:rsidRDefault="00123BB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B9" w:rsidRDefault="00123BB9">
            <w:r w:rsidRPr="000F77B6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123BB9" w:rsidRDefault="00123BB9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123BB9" w:rsidRDefault="00123BB9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123BB9" w:rsidRDefault="00123BB9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123BB9" w:rsidRPr="00F171BD" w:rsidTr="00C4084F">
        <w:tc>
          <w:tcPr>
            <w:tcW w:w="3652" w:type="dxa"/>
          </w:tcPr>
          <w:p w:rsidR="00123BB9" w:rsidRDefault="00123BB9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 индивидуальной защиты:</w:t>
            </w:r>
          </w:p>
          <w:p w:rsidR="00123BB9" w:rsidRDefault="00123BB9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с ПВХ покрытием 4-х ни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 34-36гр,</w:t>
            </w:r>
          </w:p>
          <w:p w:rsidR="00123BB9" w:rsidRDefault="00123BB9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123BB9" w:rsidRDefault="00123BB9" w:rsidP="00A64C69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3BB9" w:rsidRDefault="00123BB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  <w:p w:rsidR="00123BB9" w:rsidRDefault="00123BB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3BB9" w:rsidRDefault="00123BB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Ивановская обл.</w:t>
            </w:r>
          </w:p>
        </w:tc>
        <w:tc>
          <w:tcPr>
            <w:tcW w:w="1417" w:type="dxa"/>
          </w:tcPr>
          <w:p w:rsidR="00123BB9" w:rsidRDefault="00123BB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3BB9" w:rsidRDefault="00123BB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B9" w:rsidRDefault="00123BB9">
            <w:r w:rsidRPr="000F77B6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123BB9" w:rsidRDefault="00123BB9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123BB9" w:rsidRDefault="00123BB9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123BB9" w:rsidRDefault="00123BB9" w:rsidP="00A5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123BB9" w:rsidRPr="00F171BD" w:rsidTr="00C4084F">
        <w:tc>
          <w:tcPr>
            <w:tcW w:w="3652" w:type="dxa"/>
          </w:tcPr>
          <w:p w:rsidR="00123BB9" w:rsidRDefault="00123BB9" w:rsidP="00C604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редства индивидуальной защиты:</w:t>
            </w:r>
          </w:p>
          <w:p w:rsidR="00123BB9" w:rsidRDefault="00123BB9" w:rsidP="00C604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б с ПВХ покрытием 5-132 нитка, вес 48-50гр,</w:t>
            </w:r>
          </w:p>
          <w:p w:rsidR="00123BB9" w:rsidRDefault="00123BB9" w:rsidP="00C604B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123BB9" w:rsidRDefault="00123BB9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3BB9" w:rsidRDefault="00123BB9" w:rsidP="0012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23BB9" w:rsidRDefault="00123BB9" w:rsidP="0012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3BB9" w:rsidRDefault="00123BB9" w:rsidP="0012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Иван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123BB9" w:rsidRDefault="00123BB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3BB9" w:rsidRDefault="00123BB9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23BB9" w:rsidRDefault="00123BB9">
            <w:r w:rsidRPr="000F77B6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123BB9" w:rsidRDefault="00123BB9" w:rsidP="00C6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123BB9" w:rsidRDefault="00123BB9" w:rsidP="00C6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123BB9" w:rsidRDefault="00123BB9" w:rsidP="00C6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2456F" w:rsidRPr="00F171BD" w:rsidTr="00C4084F">
        <w:tc>
          <w:tcPr>
            <w:tcW w:w="3652" w:type="dxa"/>
          </w:tcPr>
          <w:p w:rsidR="0022456F" w:rsidRPr="00EB4D8E" w:rsidRDefault="0022456F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охлаждающая низкозамерзающая </w:t>
            </w:r>
          </w:p>
          <w:p w:rsidR="0022456F" w:rsidRPr="00EB4D8E" w:rsidRDefault="0022456F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a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freeze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952" w:rsidRPr="00EB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56F" w:rsidRPr="0022456F" w:rsidRDefault="0022456F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oxi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40C</w:t>
            </w:r>
          </w:p>
        </w:tc>
        <w:tc>
          <w:tcPr>
            <w:tcW w:w="1985" w:type="dxa"/>
          </w:tcPr>
          <w:p w:rsidR="0022456F" w:rsidRDefault="0022456F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ПК</w:t>
            </w:r>
          </w:p>
          <w:p w:rsidR="0022456F" w:rsidRDefault="0022456F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СС»</w:t>
            </w:r>
          </w:p>
          <w:p w:rsidR="0022456F" w:rsidRDefault="0022456F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417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,</w:t>
            </w:r>
          </w:p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06/03.</w:t>
            </w:r>
          </w:p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</w:t>
            </w:r>
          </w:p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17/06</w:t>
            </w:r>
          </w:p>
        </w:tc>
        <w:tc>
          <w:tcPr>
            <w:tcW w:w="1559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456F" w:rsidRDefault="0022456F">
            <w:r w:rsidRPr="00437E24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22456F" w:rsidRDefault="0022456F" w:rsidP="00C6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2456F" w:rsidRDefault="0022456F" w:rsidP="00C6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2456F" w:rsidRDefault="0022456F" w:rsidP="00C60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2456F" w:rsidRPr="00F171BD" w:rsidTr="00C4084F">
        <w:tc>
          <w:tcPr>
            <w:tcW w:w="3652" w:type="dxa"/>
          </w:tcPr>
          <w:p w:rsidR="0022456F" w:rsidRPr="00EB4D8E" w:rsidRDefault="0022456F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охлаждающая низкозамерзающая</w:t>
            </w:r>
          </w:p>
          <w:p w:rsidR="00920952" w:rsidRPr="00EB4D8E" w:rsidRDefault="00920952" w:rsidP="00920952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a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freeze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EB4D8E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920952" w:rsidRPr="00EB4D8E" w:rsidRDefault="00920952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СС»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2456F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417" w:type="dxa"/>
          </w:tcPr>
          <w:p w:rsidR="0022456F" w:rsidRDefault="00920952" w:rsidP="002671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/05/2020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</w:t>
            </w:r>
          </w:p>
          <w:p w:rsidR="00920952" w:rsidRPr="00920952" w:rsidRDefault="00920952" w:rsidP="0092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30/05</w:t>
            </w:r>
          </w:p>
        </w:tc>
        <w:tc>
          <w:tcPr>
            <w:tcW w:w="1559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456F" w:rsidRDefault="0022456F">
            <w:r w:rsidRPr="00437E24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2456F" w:rsidRPr="00F171BD" w:rsidTr="00C4084F">
        <w:tc>
          <w:tcPr>
            <w:tcW w:w="3652" w:type="dxa"/>
          </w:tcPr>
          <w:p w:rsidR="0022456F" w:rsidRDefault="0022456F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охлаждающая низкозамерзающая</w:t>
            </w:r>
          </w:p>
          <w:p w:rsidR="00920952" w:rsidRPr="00920952" w:rsidRDefault="00920952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ол А-40М-40С</w:t>
            </w:r>
          </w:p>
        </w:tc>
        <w:tc>
          <w:tcPr>
            <w:tcW w:w="1985" w:type="dxa"/>
          </w:tcPr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СС»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2456F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417" w:type="dxa"/>
          </w:tcPr>
          <w:p w:rsidR="0022456F" w:rsidRDefault="0092095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</w:t>
            </w:r>
          </w:p>
          <w:p w:rsidR="00920952" w:rsidRDefault="0092095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01/04</w:t>
            </w:r>
          </w:p>
          <w:p w:rsidR="00920952" w:rsidRDefault="0092095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  <w:p w:rsidR="00920952" w:rsidRDefault="0092095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08/07</w:t>
            </w:r>
          </w:p>
        </w:tc>
        <w:tc>
          <w:tcPr>
            <w:tcW w:w="1559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456F" w:rsidRDefault="0022456F">
            <w:r w:rsidRPr="00437E24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2456F" w:rsidRPr="00F171BD" w:rsidTr="00C4084F">
        <w:tc>
          <w:tcPr>
            <w:tcW w:w="3652" w:type="dxa"/>
          </w:tcPr>
          <w:p w:rsidR="0022456F" w:rsidRDefault="0022456F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охлаждающая низкозамерзающая</w:t>
            </w:r>
          </w:p>
          <w:p w:rsidR="00920952" w:rsidRDefault="00920952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ол Дзержинский  А-49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 стандарт</w:t>
            </w:r>
          </w:p>
        </w:tc>
        <w:tc>
          <w:tcPr>
            <w:tcW w:w="1985" w:type="dxa"/>
          </w:tcPr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СС»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2456F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417" w:type="dxa"/>
          </w:tcPr>
          <w:p w:rsidR="00920952" w:rsidRDefault="00920952" w:rsidP="0092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01/04</w:t>
            </w:r>
          </w:p>
          <w:p w:rsidR="0022456F" w:rsidRDefault="0092095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0</w:t>
            </w:r>
          </w:p>
          <w:p w:rsidR="00920952" w:rsidRDefault="0092095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01/04</w:t>
            </w:r>
          </w:p>
        </w:tc>
        <w:tc>
          <w:tcPr>
            <w:tcW w:w="1559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456F" w:rsidRDefault="0022456F">
            <w:r w:rsidRPr="00437E24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2456F" w:rsidRPr="00F171BD" w:rsidTr="00C4084F">
        <w:tc>
          <w:tcPr>
            <w:tcW w:w="3652" w:type="dxa"/>
          </w:tcPr>
          <w:p w:rsidR="0022456F" w:rsidRPr="00E93B0C" w:rsidRDefault="0022456F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охлаждающая низкозамерзающая</w:t>
            </w:r>
            <w:r w:rsidR="00E93B0C" w:rsidRPr="00E9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="00E93B0C" w:rsidRPr="00E9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="00E93B0C" w:rsidRPr="00E9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B0C" w:rsidRPr="00EB4D8E" w:rsidRDefault="00E93B0C" w:rsidP="00E93B0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freeze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B4D8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E93B0C" w:rsidRPr="00E93B0C" w:rsidRDefault="00E93B0C" w:rsidP="00E93B0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oxi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СС»</w:t>
            </w:r>
          </w:p>
          <w:p w:rsidR="00920952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2456F" w:rsidRDefault="00920952" w:rsidP="0092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</w:tc>
        <w:tc>
          <w:tcPr>
            <w:tcW w:w="1417" w:type="dxa"/>
          </w:tcPr>
          <w:p w:rsidR="0022456F" w:rsidRDefault="00E93B0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я 06/07</w:t>
            </w:r>
          </w:p>
        </w:tc>
        <w:tc>
          <w:tcPr>
            <w:tcW w:w="1559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2456F" w:rsidRDefault="0022456F">
            <w:r w:rsidRPr="00437E24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22456F" w:rsidRPr="00F171BD" w:rsidTr="00C4084F">
        <w:tc>
          <w:tcPr>
            <w:tcW w:w="3652" w:type="dxa"/>
          </w:tcPr>
          <w:p w:rsidR="00EB4D8E" w:rsidRDefault="00EB4D8E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торговой марки</w:t>
            </w:r>
          </w:p>
          <w:p w:rsidR="0022456F" w:rsidRDefault="00EB4D8E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4D8E" w:rsidRDefault="00EB4D8E" w:rsidP="00EB4D8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03-46</w:t>
            </w:r>
          </w:p>
        </w:tc>
        <w:tc>
          <w:tcPr>
            <w:tcW w:w="1985" w:type="dxa"/>
          </w:tcPr>
          <w:p w:rsidR="0022456F" w:rsidRDefault="00EB4D8E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4D8E" w:rsidRDefault="00EB4D8E" w:rsidP="00EB4D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22456F" w:rsidRPr="009803C0" w:rsidRDefault="00EB4D8E" w:rsidP="00EB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арусь</w:t>
            </w:r>
          </w:p>
        </w:tc>
      </w:tr>
      <w:tr w:rsidR="0022456F" w:rsidRPr="00F171BD" w:rsidTr="00C4084F">
        <w:tc>
          <w:tcPr>
            <w:tcW w:w="3652" w:type="dxa"/>
          </w:tcPr>
          <w:p w:rsidR="00EB4D8E" w:rsidRDefault="00EB4D8E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 сварочный инверторный торговой марки </w:t>
            </w:r>
          </w:p>
          <w:p w:rsidR="0022456F" w:rsidRDefault="00EB4D8E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ОЛД»</w:t>
            </w:r>
          </w:p>
          <w:p w:rsidR="00EB4D8E" w:rsidRDefault="00EB4D8E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АСИ-200-05</w:t>
            </w:r>
          </w:p>
        </w:tc>
        <w:tc>
          <w:tcPr>
            <w:tcW w:w="1985" w:type="dxa"/>
          </w:tcPr>
          <w:p w:rsidR="0022456F" w:rsidRDefault="00EB4D8E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456F" w:rsidRDefault="0022456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4D8E" w:rsidRDefault="00EB4D8E" w:rsidP="00EB4D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22456F" w:rsidRPr="00EB4D8E" w:rsidRDefault="00EB4D8E" w:rsidP="00EB4D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22456F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22456F" w:rsidRPr="00EB4D8E" w:rsidRDefault="0022456F" w:rsidP="0022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07283" w:rsidRPr="00F171BD" w:rsidTr="00C4084F">
        <w:tc>
          <w:tcPr>
            <w:tcW w:w="3652" w:type="dxa"/>
          </w:tcPr>
          <w:p w:rsidR="00A07283" w:rsidRDefault="00A07283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абоч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и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283" w:rsidRPr="00DB55EE" w:rsidRDefault="00A07283" w:rsidP="00DB55E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маркировкой «МОНТАЖ» МТ128233</w:t>
            </w:r>
          </w:p>
        </w:tc>
        <w:tc>
          <w:tcPr>
            <w:tcW w:w="1985" w:type="dxa"/>
          </w:tcPr>
          <w:p w:rsidR="00A07283" w:rsidRDefault="00A07283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A07283" w:rsidRDefault="00A0728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283" w:rsidRDefault="00A0728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283" w:rsidRDefault="00A07283">
            <w:r w:rsidRPr="0088596C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A07283" w:rsidRPr="00F171BD" w:rsidTr="00C4084F">
        <w:tc>
          <w:tcPr>
            <w:tcW w:w="3652" w:type="dxa"/>
          </w:tcPr>
          <w:p w:rsidR="00A07283" w:rsidRDefault="00A07283" w:rsidP="00A0728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абочие «</w:t>
            </w:r>
            <w:r w:rsidRPr="00A07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283" w:rsidRPr="00A07283" w:rsidRDefault="00A07283" w:rsidP="00A07283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маркировк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Pr="00A07283">
              <w:rPr>
                <w:rFonts w:ascii="Times New Roman" w:hAnsi="Times New Roman" w:cs="Times New Roman"/>
                <w:sz w:val="24"/>
                <w:szCs w:val="24"/>
              </w:rPr>
              <w:t>128332</w:t>
            </w:r>
          </w:p>
        </w:tc>
        <w:tc>
          <w:tcPr>
            <w:tcW w:w="1985" w:type="dxa"/>
          </w:tcPr>
          <w:p w:rsidR="00A07283" w:rsidRDefault="00A07283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A07283" w:rsidRDefault="00A0728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7283" w:rsidRDefault="00A0728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07283" w:rsidRDefault="00A07283">
            <w:r w:rsidRPr="0088596C">
              <w:rPr>
                <w:rFonts w:ascii="Times New Roman" w:hAnsi="Times New Roman" w:cs="Times New Roman"/>
              </w:rPr>
              <w:t xml:space="preserve">По показателям безопасности </w:t>
            </w:r>
          </w:p>
        </w:tc>
        <w:tc>
          <w:tcPr>
            <w:tcW w:w="2338" w:type="dxa"/>
          </w:tcPr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93B0C" w:rsidRPr="00F171BD" w:rsidTr="00C4084F">
        <w:tc>
          <w:tcPr>
            <w:tcW w:w="3652" w:type="dxa"/>
          </w:tcPr>
          <w:p w:rsidR="00E93B0C" w:rsidRDefault="00157E26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мпер для девочки школьной группы торговой марки </w:t>
            </w:r>
          </w:p>
          <w:p w:rsidR="00157E26" w:rsidRDefault="00157E26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  <w:p w:rsidR="00157E26" w:rsidRDefault="00157E26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4466</w:t>
            </w:r>
          </w:p>
        </w:tc>
        <w:tc>
          <w:tcPr>
            <w:tcW w:w="1985" w:type="dxa"/>
          </w:tcPr>
          <w:p w:rsidR="00E93B0C" w:rsidRDefault="00157E2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ция </w:t>
            </w:r>
          </w:p>
        </w:tc>
        <w:tc>
          <w:tcPr>
            <w:tcW w:w="1417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3B0C" w:rsidRPr="009803C0" w:rsidRDefault="00157E26" w:rsidP="00FC4B9B">
            <w:pPr>
              <w:rPr>
                <w:rFonts w:ascii="Times New Roman" w:hAnsi="Times New Roman" w:cs="Times New Roman"/>
              </w:rPr>
            </w:pPr>
            <w:r w:rsidRPr="0088596C">
              <w:rPr>
                <w:rFonts w:ascii="Times New Roman" w:hAnsi="Times New Roman" w:cs="Times New Roman"/>
              </w:rPr>
              <w:t>По показателям безопасности</w:t>
            </w:r>
            <w:r>
              <w:rPr>
                <w:rFonts w:ascii="Times New Roman" w:hAnsi="Times New Roman" w:cs="Times New Roman"/>
              </w:rPr>
              <w:t xml:space="preserve"> и к маркировке продукции</w:t>
            </w:r>
          </w:p>
        </w:tc>
        <w:tc>
          <w:tcPr>
            <w:tcW w:w="2338" w:type="dxa"/>
          </w:tcPr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93B0C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93B0C" w:rsidRPr="00F171BD" w:rsidTr="00C4084F">
        <w:tc>
          <w:tcPr>
            <w:tcW w:w="3652" w:type="dxa"/>
          </w:tcPr>
          <w:p w:rsidR="00E93B0C" w:rsidRDefault="00157E26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с маркировкой «Постелька-37»</w:t>
            </w:r>
          </w:p>
        </w:tc>
        <w:tc>
          <w:tcPr>
            <w:tcW w:w="1985" w:type="dxa"/>
          </w:tcPr>
          <w:p w:rsidR="00E93B0C" w:rsidRDefault="00157E2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7E26" w:rsidRDefault="00157E2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  <w:tc>
          <w:tcPr>
            <w:tcW w:w="1417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3B0C" w:rsidRPr="009803C0" w:rsidRDefault="00157E26" w:rsidP="00FC4B9B">
            <w:pPr>
              <w:rPr>
                <w:rFonts w:ascii="Times New Roman" w:hAnsi="Times New Roman" w:cs="Times New Roman"/>
              </w:rPr>
            </w:pPr>
            <w:r w:rsidRPr="0088596C">
              <w:rPr>
                <w:rFonts w:ascii="Times New Roman" w:hAnsi="Times New Roman" w:cs="Times New Roman"/>
              </w:rPr>
              <w:t>По показателям безопасности</w:t>
            </w:r>
          </w:p>
        </w:tc>
        <w:tc>
          <w:tcPr>
            <w:tcW w:w="2338" w:type="dxa"/>
          </w:tcPr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93B0C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93B0C" w:rsidRPr="00F171BD" w:rsidTr="00C4084F">
        <w:tc>
          <w:tcPr>
            <w:tcW w:w="3652" w:type="dxa"/>
          </w:tcPr>
          <w:p w:rsidR="00E93B0C" w:rsidRDefault="00157E26" w:rsidP="00157E2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махровое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ма-Тек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57E26" w:rsidRDefault="00157E26" w:rsidP="0015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3B0C" w:rsidRDefault="00157E26" w:rsidP="0015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3B0C" w:rsidRPr="009803C0" w:rsidRDefault="00157E26" w:rsidP="00FC4B9B">
            <w:pPr>
              <w:rPr>
                <w:rFonts w:ascii="Times New Roman" w:hAnsi="Times New Roman" w:cs="Times New Roman"/>
              </w:rPr>
            </w:pPr>
            <w:r w:rsidRPr="0088596C">
              <w:rPr>
                <w:rFonts w:ascii="Times New Roman" w:hAnsi="Times New Roman" w:cs="Times New Roman"/>
              </w:rPr>
              <w:t>По показателям безопасности</w:t>
            </w:r>
          </w:p>
        </w:tc>
        <w:tc>
          <w:tcPr>
            <w:tcW w:w="2338" w:type="dxa"/>
          </w:tcPr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93B0C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93B0C" w:rsidRPr="00F171BD" w:rsidTr="00C4084F">
        <w:tc>
          <w:tcPr>
            <w:tcW w:w="3652" w:type="dxa"/>
          </w:tcPr>
          <w:p w:rsidR="00E93B0C" w:rsidRDefault="00157E26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мужские (джин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ой </w:t>
            </w:r>
          </w:p>
          <w:p w:rsidR="00157E26" w:rsidRPr="00321124" w:rsidRDefault="00157E26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93B0C" w:rsidRDefault="00157E2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3B0C" w:rsidRPr="00157E26" w:rsidRDefault="00157E26" w:rsidP="00FC4B9B">
            <w:pPr>
              <w:rPr>
                <w:rFonts w:ascii="Times New Roman" w:hAnsi="Times New Roman" w:cs="Times New Roman"/>
                <w:lang w:val="en-US"/>
              </w:rPr>
            </w:pPr>
            <w:r w:rsidRPr="0088596C">
              <w:rPr>
                <w:rFonts w:ascii="Times New Roman" w:hAnsi="Times New Roman" w:cs="Times New Roman"/>
              </w:rPr>
              <w:t>По показателям безопасности</w:t>
            </w:r>
          </w:p>
        </w:tc>
        <w:tc>
          <w:tcPr>
            <w:tcW w:w="2338" w:type="dxa"/>
          </w:tcPr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93B0C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93B0C" w:rsidRPr="00F171BD" w:rsidTr="00C4084F">
        <w:tc>
          <w:tcPr>
            <w:tcW w:w="3652" w:type="dxa"/>
          </w:tcPr>
          <w:p w:rsidR="00E93B0C" w:rsidRDefault="000F2DFC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и женские торговой марки «</w:t>
            </w:r>
            <w:r w:rsidR="00E32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</w:t>
            </w:r>
            <w:r w:rsidR="00E32F30" w:rsidRPr="00BD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2DFC" w:rsidRDefault="000F2DFC" w:rsidP="00A030B7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В982</w:t>
            </w:r>
          </w:p>
        </w:tc>
        <w:tc>
          <w:tcPr>
            <w:tcW w:w="1985" w:type="dxa"/>
          </w:tcPr>
          <w:p w:rsidR="00E93B0C" w:rsidRDefault="000F2DFC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B0C" w:rsidRDefault="00E93B0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3B0C" w:rsidRPr="009803C0" w:rsidRDefault="000F2DFC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</w:t>
            </w:r>
          </w:p>
        </w:tc>
        <w:tc>
          <w:tcPr>
            <w:tcW w:w="2338" w:type="dxa"/>
          </w:tcPr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A07283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93B0C" w:rsidRDefault="00A07283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и женские торговой марки «Хорошо»</w:t>
            </w:r>
          </w:p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</w:tc>
        <w:tc>
          <w:tcPr>
            <w:tcW w:w="1985" w:type="dxa"/>
          </w:tcPr>
          <w:p w:rsidR="000F2DFC" w:rsidRDefault="000F2DFC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</w:t>
            </w:r>
          </w:p>
        </w:tc>
        <w:tc>
          <w:tcPr>
            <w:tcW w:w="2338" w:type="dxa"/>
          </w:tcPr>
          <w:p w:rsidR="000F2DFC" w:rsidRDefault="000F2DFC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F2DFC" w:rsidRDefault="000F2DFC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0F2DFC" w:rsidP="00A0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женские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30</w:t>
            </w:r>
          </w:p>
        </w:tc>
        <w:tc>
          <w:tcPr>
            <w:tcW w:w="1985" w:type="dxa"/>
          </w:tcPr>
          <w:p w:rsidR="000F2DFC" w:rsidRDefault="000F2DFC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</w:t>
            </w:r>
          </w:p>
        </w:tc>
        <w:tc>
          <w:tcPr>
            <w:tcW w:w="2338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женские торговой марки «Натали »</w:t>
            </w:r>
          </w:p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В-261</w:t>
            </w:r>
          </w:p>
        </w:tc>
        <w:tc>
          <w:tcPr>
            <w:tcW w:w="1985" w:type="dxa"/>
          </w:tcPr>
          <w:p w:rsidR="000F2DFC" w:rsidRDefault="000F2DFC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</w:t>
            </w:r>
          </w:p>
        </w:tc>
        <w:tc>
          <w:tcPr>
            <w:tcW w:w="2338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и женские торговой марки </w:t>
            </w:r>
          </w:p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ИЗА »</w:t>
            </w:r>
          </w:p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6</w:t>
            </w:r>
          </w:p>
        </w:tc>
        <w:tc>
          <w:tcPr>
            <w:tcW w:w="1985" w:type="dxa"/>
          </w:tcPr>
          <w:p w:rsidR="000F2DFC" w:rsidRDefault="000F2DFC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</w:t>
            </w:r>
          </w:p>
        </w:tc>
        <w:tc>
          <w:tcPr>
            <w:tcW w:w="2338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женские торговой марки «Лариса»</w:t>
            </w:r>
          </w:p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1985" w:type="dxa"/>
          </w:tcPr>
          <w:p w:rsidR="000F2DFC" w:rsidRDefault="000F2DFC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</w:t>
            </w:r>
          </w:p>
        </w:tc>
        <w:tc>
          <w:tcPr>
            <w:tcW w:w="2338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женские торговой марки «Чайка»</w:t>
            </w:r>
          </w:p>
          <w:p w:rsidR="000F2DFC" w:rsidRDefault="000F2DFC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  <w:tc>
          <w:tcPr>
            <w:tcW w:w="1985" w:type="dxa"/>
          </w:tcPr>
          <w:p w:rsidR="000F2DFC" w:rsidRDefault="000F2DFC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маркировке </w:t>
            </w:r>
          </w:p>
        </w:tc>
        <w:tc>
          <w:tcPr>
            <w:tcW w:w="2338" w:type="dxa"/>
          </w:tcPr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0F2DFC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1C47BA" w:rsidRDefault="001C47BA" w:rsidP="001C47B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фельница электрическая торговой марки «</w:t>
            </w:r>
            <w:r w:rsidRPr="001C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2DFC" w:rsidRPr="001C47BA" w:rsidRDefault="001C47BA" w:rsidP="001C47BA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1C4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-EC1083</w:t>
            </w:r>
          </w:p>
        </w:tc>
        <w:tc>
          <w:tcPr>
            <w:tcW w:w="1985" w:type="dxa"/>
          </w:tcPr>
          <w:p w:rsidR="000F2DFC" w:rsidRDefault="001C47BA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1C47BA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1C47BA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1C47BA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Default="001C47BA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нд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тер торговой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X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7BA" w:rsidRPr="001C47BA" w:rsidRDefault="001C47BA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2954</w:t>
            </w:r>
          </w:p>
        </w:tc>
        <w:tc>
          <w:tcPr>
            <w:tcW w:w="1985" w:type="dxa"/>
          </w:tcPr>
          <w:p w:rsidR="000F2DFC" w:rsidRDefault="001C47BA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1C47BA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 необходимый уровень защиты от прямого или косвенного воздействия </w:t>
            </w:r>
            <w:r>
              <w:rPr>
                <w:rFonts w:ascii="Times New Roman" w:hAnsi="Times New Roman" w:cs="Times New Roman"/>
              </w:rPr>
              <w:lastRenderedPageBreak/>
              <w:t>электрического тока.</w:t>
            </w:r>
          </w:p>
        </w:tc>
        <w:tc>
          <w:tcPr>
            <w:tcW w:w="2338" w:type="dxa"/>
          </w:tcPr>
          <w:p w:rsidR="001C47BA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</w:t>
            </w:r>
          </w:p>
          <w:p w:rsidR="001C47BA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Pr="004A4E04" w:rsidRDefault="004A4E04" w:rsidP="004A4E0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арочный аппарат </w:t>
            </w:r>
            <w:r w:rsidR="009C60F8"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– ММА- </w:t>
            </w:r>
            <w:r w:rsidRPr="004A4E0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proofErr w:type="gramStart"/>
            <w:r w:rsidRPr="004A4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E04">
              <w:rPr>
                <w:rFonts w:ascii="Times New Roman" w:hAnsi="Times New Roman" w:cs="Times New Roman"/>
                <w:sz w:val="24"/>
                <w:szCs w:val="24"/>
              </w:rPr>
              <w:t xml:space="preserve"> 2005)</w:t>
            </w:r>
          </w:p>
        </w:tc>
        <w:tc>
          <w:tcPr>
            <w:tcW w:w="1985" w:type="dxa"/>
          </w:tcPr>
          <w:p w:rsidR="000F2DFC" w:rsidRDefault="004A4E0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417" w:type="dxa"/>
          </w:tcPr>
          <w:p w:rsidR="000F2DFC" w:rsidRDefault="000F2DF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9803C0" w:rsidRDefault="004A4E04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1C47BA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1C47BA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0F2DFC" w:rsidRPr="00F171BD" w:rsidTr="00C4084F">
        <w:tc>
          <w:tcPr>
            <w:tcW w:w="3652" w:type="dxa"/>
          </w:tcPr>
          <w:p w:rsidR="000F2DFC" w:rsidRPr="004A4E04" w:rsidRDefault="004A4E04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 инверторного типа для воздушно-плазменной резки модель </w:t>
            </w:r>
            <w:r w:rsidRPr="004A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r w:rsidRPr="004A4E04">
              <w:rPr>
                <w:rFonts w:ascii="Times New Roman" w:hAnsi="Times New Roman" w:cs="Times New Roman"/>
                <w:sz w:val="24"/>
                <w:szCs w:val="24"/>
              </w:rPr>
              <w:t>-40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A4E04">
              <w:rPr>
                <w:rFonts w:ascii="Times New Roman" w:hAnsi="Times New Roman" w:cs="Times New Roman"/>
                <w:sz w:val="24"/>
                <w:szCs w:val="24"/>
              </w:rPr>
              <w:t>0401)</w:t>
            </w:r>
          </w:p>
        </w:tc>
        <w:tc>
          <w:tcPr>
            <w:tcW w:w="1985" w:type="dxa"/>
          </w:tcPr>
          <w:p w:rsidR="000F2DFC" w:rsidRDefault="004A4E0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0F2DFC" w:rsidRDefault="000F2DF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2DFC" w:rsidRDefault="000F2DFC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2DFC" w:rsidRPr="00321124" w:rsidRDefault="004A4E04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1C47BA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1C47BA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0F2DFC" w:rsidRDefault="001C47BA" w:rsidP="001C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9C60F8" w:rsidP="003A1FE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 инверторн</w:t>
            </w:r>
            <w:r w:rsidR="003A1FE6">
              <w:rPr>
                <w:rFonts w:ascii="Times New Roman" w:hAnsi="Times New Roman" w:cs="Times New Roman"/>
                <w:sz w:val="24"/>
                <w:szCs w:val="24"/>
              </w:rPr>
              <w:t>ый  торговой марки</w:t>
            </w:r>
          </w:p>
          <w:p w:rsidR="003A1FE6" w:rsidRDefault="003A1FE6" w:rsidP="003A1FE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FE6" w:rsidRDefault="003A1FE6" w:rsidP="003A1FE6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ММА-200</w:t>
            </w:r>
          </w:p>
        </w:tc>
        <w:tc>
          <w:tcPr>
            <w:tcW w:w="1985" w:type="dxa"/>
          </w:tcPr>
          <w:p w:rsidR="004A4E04" w:rsidRDefault="003A1FE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4E04" w:rsidRPr="009803C0" w:rsidRDefault="003A1FE6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FD1D45" w:rsidRPr="00321124" w:rsidRDefault="003A1FE6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екторы светодиодные торговой марки </w:t>
            </w:r>
          </w:p>
          <w:p w:rsidR="00FD1D45" w:rsidRPr="00321124" w:rsidRDefault="00FD1D45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omenON</w:t>
            </w:r>
            <w:proofErr w:type="spellEnd"/>
          </w:p>
          <w:p w:rsidR="003A1FE6" w:rsidRPr="00321124" w:rsidRDefault="003A1FE6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65-30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-6500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D</w:t>
            </w:r>
          </w:p>
          <w:p w:rsidR="003A1FE6" w:rsidRPr="00321124" w:rsidRDefault="003A1FE6" w:rsidP="00FD1D4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65- 50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D1D45" w:rsidRPr="00321124">
              <w:rPr>
                <w:rFonts w:ascii="Times New Roman" w:hAnsi="Times New Roman" w:cs="Times New Roman"/>
                <w:sz w:val="24"/>
                <w:szCs w:val="24"/>
              </w:rPr>
              <w:t>-6500</w:t>
            </w:r>
            <w:r w:rsidR="00FD1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D</w:t>
            </w:r>
          </w:p>
        </w:tc>
        <w:tc>
          <w:tcPr>
            <w:tcW w:w="1985" w:type="dxa"/>
          </w:tcPr>
          <w:p w:rsidR="004A4E04" w:rsidRDefault="003A1FE6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4E04" w:rsidRPr="009803C0" w:rsidRDefault="003A1FE6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ивается отсутствие недопустимого риска при перегрузках, аварийных режимах и отказах, вызываемых влиянием внешних и внутренних воздействующих факторов. </w:t>
            </w:r>
          </w:p>
        </w:tc>
        <w:tc>
          <w:tcPr>
            <w:tcW w:w="2338" w:type="dxa"/>
          </w:tcPr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321124" w:rsidP="0032112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светильники модели СЛП-36  </w:t>
            </w:r>
            <w:r w:rsidR="00923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923E88" w:rsidRPr="0092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л</w:t>
            </w:r>
          </w:p>
        </w:tc>
        <w:tc>
          <w:tcPr>
            <w:tcW w:w="1985" w:type="dxa"/>
          </w:tcPr>
          <w:p w:rsidR="004A4E04" w:rsidRDefault="0032112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21124" w:rsidRDefault="00321124" w:rsidP="003211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4E04" w:rsidRPr="009803C0" w:rsidRDefault="00321124" w:rsidP="0032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321124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рубанок торговой марки «</w:t>
            </w:r>
            <w:r w:rsidR="00923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1124" w:rsidRPr="00923E88" w:rsidRDefault="00923E88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1124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-65</w:t>
            </w:r>
          </w:p>
        </w:tc>
        <w:tc>
          <w:tcPr>
            <w:tcW w:w="1985" w:type="dxa"/>
          </w:tcPr>
          <w:p w:rsidR="004A4E04" w:rsidRDefault="0032112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21124" w:rsidRDefault="00321124" w:rsidP="003211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4E04" w:rsidRPr="009803C0" w:rsidRDefault="00321124" w:rsidP="0032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321124" w:rsidRDefault="00321124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иксер  торговой марки «</w:t>
            </w:r>
            <w:r w:rsidR="00923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E04" w:rsidRPr="00267B18" w:rsidRDefault="00321124" w:rsidP="00267B18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 </w:t>
            </w:r>
            <w:r w:rsidR="0026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X-130(B)</w:t>
            </w:r>
          </w:p>
        </w:tc>
        <w:tc>
          <w:tcPr>
            <w:tcW w:w="1985" w:type="dxa"/>
          </w:tcPr>
          <w:p w:rsidR="004A4E04" w:rsidRDefault="0032112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21124" w:rsidRDefault="00321124" w:rsidP="003211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4E04" w:rsidRPr="009803C0" w:rsidRDefault="00321124" w:rsidP="0032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321124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етильник светодиодный торговой марки «ЕТР»</w:t>
            </w:r>
          </w:p>
          <w:p w:rsidR="00321124" w:rsidRDefault="00321124" w:rsidP="00321124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ПО-218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тикул 35680</w:t>
            </w:r>
          </w:p>
        </w:tc>
        <w:tc>
          <w:tcPr>
            <w:tcW w:w="1985" w:type="dxa"/>
          </w:tcPr>
          <w:p w:rsidR="004A4E04" w:rsidRDefault="00321124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21124" w:rsidRDefault="00321124" w:rsidP="003211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4E04" w:rsidRPr="009803C0" w:rsidRDefault="00321124" w:rsidP="00321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923E88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 торговой марки «</w:t>
            </w:r>
            <w:r w:rsidR="0026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88" w:rsidRPr="003B3F92" w:rsidRDefault="00923E88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26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-226</w:t>
            </w:r>
          </w:p>
        </w:tc>
        <w:tc>
          <w:tcPr>
            <w:tcW w:w="1985" w:type="dxa"/>
          </w:tcPr>
          <w:p w:rsidR="004A4E04" w:rsidRDefault="00923E88" w:rsidP="0092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23E88" w:rsidRDefault="00923E88" w:rsidP="00923E8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4E04" w:rsidRPr="00923E88" w:rsidRDefault="00923E88" w:rsidP="00923E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3B3F92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ка мужская код </w:t>
            </w:r>
            <w:r w:rsidR="00E30005">
              <w:rPr>
                <w:rFonts w:ascii="Times New Roman" w:hAnsi="Times New Roman" w:cs="Times New Roman"/>
                <w:sz w:val="24"/>
                <w:szCs w:val="24"/>
              </w:rPr>
              <w:t>00844567</w:t>
            </w:r>
          </w:p>
          <w:p w:rsidR="00E30005" w:rsidRPr="00354907" w:rsidRDefault="00E30005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женское артикул</w:t>
            </w:r>
            <w:r w:rsidR="00354907" w:rsidRPr="0035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54907" w:rsidRPr="0035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30005" w:rsidRPr="00354907" w:rsidRDefault="00E30005" w:rsidP="00E3000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женское артикул</w:t>
            </w:r>
            <w:r w:rsidR="00354907" w:rsidRPr="00354907">
              <w:rPr>
                <w:rFonts w:ascii="Times New Roman" w:hAnsi="Times New Roman" w:cs="Times New Roman"/>
                <w:sz w:val="24"/>
                <w:szCs w:val="24"/>
              </w:rPr>
              <w:t xml:space="preserve"> 1811</w:t>
            </w:r>
          </w:p>
          <w:p w:rsidR="00E30005" w:rsidRDefault="00E30005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код 01220322</w:t>
            </w:r>
          </w:p>
        </w:tc>
        <w:tc>
          <w:tcPr>
            <w:tcW w:w="1985" w:type="dxa"/>
          </w:tcPr>
          <w:p w:rsidR="004A4E04" w:rsidRDefault="00E30005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4E04" w:rsidRPr="009803C0" w:rsidRDefault="00E30005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оказателю безопасности и к маркировке </w:t>
            </w:r>
          </w:p>
        </w:tc>
        <w:tc>
          <w:tcPr>
            <w:tcW w:w="2338" w:type="dxa"/>
          </w:tcPr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4A4E04" w:rsidP="004A4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E30005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специальная для защиты от общих производственных загрязнений и механических воздействий:</w:t>
            </w:r>
          </w:p>
          <w:p w:rsidR="00E30005" w:rsidRDefault="00E30005" w:rsidP="00E30005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защитный мужской (куртка, брюки) модель «Труд» </w:t>
            </w:r>
          </w:p>
        </w:tc>
        <w:tc>
          <w:tcPr>
            <w:tcW w:w="1985" w:type="dxa"/>
          </w:tcPr>
          <w:p w:rsidR="004A4E04" w:rsidRDefault="00E30005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E30005" w:rsidRDefault="00E30005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уппа компаний </w:t>
            </w:r>
          </w:p>
          <w:p w:rsidR="00E30005" w:rsidRDefault="00E30005" w:rsidP="00E3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анг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йф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7878" w:rsidRDefault="00147878" w:rsidP="00E3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4E04" w:rsidRPr="009803C0" w:rsidRDefault="00E30005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«разрывная нагрузка шва»</w:t>
            </w:r>
          </w:p>
        </w:tc>
        <w:tc>
          <w:tcPr>
            <w:tcW w:w="2338" w:type="dxa"/>
          </w:tcPr>
          <w:p w:rsidR="00E30005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30005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E30005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рук:</w:t>
            </w:r>
          </w:p>
          <w:p w:rsidR="00E30005" w:rsidRDefault="00E30005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абоч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ил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 с маркировкой </w:t>
            </w:r>
          </w:p>
          <w:p w:rsidR="00E30005" w:rsidRDefault="00E30005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ПЕРЧАТКА»</w:t>
            </w:r>
          </w:p>
          <w:p w:rsidR="00147878" w:rsidRPr="00961197" w:rsidRDefault="00147878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413 НО</w:t>
            </w:r>
          </w:p>
          <w:p w:rsidR="00147878" w:rsidRDefault="00147878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хлопчатобумажные с поливинилхлоридным покрытием, артикул 67ТС</w:t>
            </w:r>
          </w:p>
        </w:tc>
        <w:tc>
          <w:tcPr>
            <w:tcW w:w="1985" w:type="dxa"/>
          </w:tcPr>
          <w:p w:rsidR="004A4E04" w:rsidRDefault="0014787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47878" w:rsidRDefault="0014787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ПЕРЧАТКА»</w:t>
            </w:r>
          </w:p>
          <w:p w:rsidR="00147878" w:rsidRDefault="0014787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 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4E04" w:rsidRPr="009803C0" w:rsidRDefault="00147878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</w:tc>
        <w:tc>
          <w:tcPr>
            <w:tcW w:w="2338" w:type="dxa"/>
          </w:tcPr>
          <w:p w:rsidR="00E30005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30005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147878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ДП 1-01-05 овальный раскладной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900х500(1000)</w:t>
            </w:r>
          </w:p>
        </w:tc>
        <w:tc>
          <w:tcPr>
            <w:tcW w:w="1985" w:type="dxa"/>
          </w:tcPr>
          <w:p w:rsidR="004A4E04" w:rsidRDefault="0014787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47878" w:rsidRDefault="00147878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4E04" w:rsidRPr="009803C0" w:rsidRDefault="00147878" w:rsidP="0014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механической безопасности «устойчивость»</w:t>
            </w:r>
          </w:p>
        </w:tc>
        <w:tc>
          <w:tcPr>
            <w:tcW w:w="2338" w:type="dxa"/>
          </w:tcPr>
          <w:p w:rsidR="00E30005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30005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4E04" w:rsidRPr="00F171BD" w:rsidTr="00C4084F">
        <w:tc>
          <w:tcPr>
            <w:tcW w:w="3652" w:type="dxa"/>
          </w:tcPr>
          <w:p w:rsidR="004A4E04" w:rsidRDefault="00221F29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 торговой мар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1F29" w:rsidRDefault="00221F2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мшвей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F29" w:rsidRDefault="00221F29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га</w:t>
            </w:r>
          </w:p>
        </w:tc>
        <w:tc>
          <w:tcPr>
            <w:tcW w:w="1417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E04" w:rsidRDefault="004A4E0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4E04" w:rsidRPr="009803C0" w:rsidRDefault="00221F29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аркировке</w:t>
            </w:r>
          </w:p>
        </w:tc>
        <w:tc>
          <w:tcPr>
            <w:tcW w:w="2338" w:type="dxa"/>
          </w:tcPr>
          <w:p w:rsidR="00E30005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30005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4E04" w:rsidRDefault="00E30005" w:rsidP="00E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арусь</w:t>
            </w:r>
          </w:p>
        </w:tc>
      </w:tr>
      <w:tr w:rsidR="004A163E" w:rsidRPr="00F171BD" w:rsidTr="00C4084F">
        <w:tc>
          <w:tcPr>
            <w:tcW w:w="3652" w:type="dxa"/>
          </w:tcPr>
          <w:p w:rsidR="004A163E" w:rsidRPr="004A163E" w:rsidRDefault="004A163E" w:rsidP="004A163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1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чатки трикотажные с частичным латексным покрытием для индивидуальной защиты рук, с маркиров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р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ртикул 67767</w:t>
            </w:r>
          </w:p>
        </w:tc>
        <w:tc>
          <w:tcPr>
            <w:tcW w:w="1985" w:type="dxa"/>
          </w:tcPr>
          <w:p w:rsidR="004A163E" w:rsidRDefault="004A163E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417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163E" w:rsidRDefault="004A163E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</w:t>
            </w:r>
          </w:p>
        </w:tc>
        <w:tc>
          <w:tcPr>
            <w:tcW w:w="2338" w:type="dxa"/>
          </w:tcPr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163E" w:rsidRPr="00F171BD" w:rsidTr="00C4084F">
        <w:tc>
          <w:tcPr>
            <w:tcW w:w="3652" w:type="dxa"/>
          </w:tcPr>
          <w:p w:rsidR="004A163E" w:rsidRDefault="00EE212D" w:rsidP="00EE212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аяльник  ЭПЦН 80Вт/220В-УХЛ4;</w:t>
            </w:r>
          </w:p>
          <w:p w:rsidR="00EE212D" w:rsidRDefault="00EE212D" w:rsidP="00EE212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аяльник  ЭПЦН 100Вт/220В-УХЛ4.</w:t>
            </w:r>
          </w:p>
        </w:tc>
        <w:tc>
          <w:tcPr>
            <w:tcW w:w="1985" w:type="dxa"/>
          </w:tcPr>
          <w:p w:rsidR="004A163E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EE212D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юдяная фаб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  <w:proofErr w:type="spellEnd"/>
          </w:p>
        </w:tc>
        <w:tc>
          <w:tcPr>
            <w:tcW w:w="1417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A163E" w:rsidRDefault="00EE212D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казателю безопасности и маркировки</w:t>
            </w:r>
          </w:p>
        </w:tc>
        <w:tc>
          <w:tcPr>
            <w:tcW w:w="2338" w:type="dxa"/>
          </w:tcPr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163E" w:rsidRPr="00F171BD" w:rsidTr="00C4084F">
        <w:tc>
          <w:tcPr>
            <w:tcW w:w="3652" w:type="dxa"/>
          </w:tcPr>
          <w:p w:rsidR="004A163E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 светодиодная торговой марки «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gramStart"/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P</w:t>
            </w:r>
            <w:proofErr w:type="gramEnd"/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18Вт.</w:t>
            </w:r>
          </w:p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63E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EE21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163E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163E" w:rsidRPr="00F171BD" w:rsidTr="00C4084F">
        <w:tc>
          <w:tcPr>
            <w:tcW w:w="3652" w:type="dxa"/>
          </w:tcPr>
          <w:p w:rsidR="004A163E" w:rsidRDefault="00EE212D" w:rsidP="00EE212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ая  продукция торговой марки «</w:t>
            </w:r>
            <w:proofErr w:type="spellStart"/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E212D" w:rsidRPr="00DB133B" w:rsidRDefault="00EE212D" w:rsidP="00EE212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встраиваемый, серии</w:t>
            </w:r>
            <w:proofErr w:type="gramStart"/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</w:t>
            </w:r>
            <w:proofErr w:type="gramEnd"/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2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</w:t>
            </w:r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</w:p>
          <w:p w:rsidR="00EE212D" w:rsidRPr="00DB133B" w:rsidRDefault="00EE212D" w:rsidP="00EE212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интегрированный</w:t>
            </w:r>
            <w:proofErr w:type="gramStart"/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D</w:t>
            </w:r>
            <w:proofErr w:type="gramEnd"/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 xml:space="preserve"> 600 8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B133B" w:rsidRPr="00DB133B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  <w:r w:rsidR="00DB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EE212D" w:rsidRDefault="00EE212D" w:rsidP="00EE212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63E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EE21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163E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163E" w:rsidRPr="00F171BD" w:rsidTr="00C4084F">
        <w:tc>
          <w:tcPr>
            <w:tcW w:w="3652" w:type="dxa"/>
          </w:tcPr>
          <w:p w:rsidR="004A163E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ая шлифовальная машина торговой марки «</w:t>
            </w:r>
            <w:r w:rsidR="0032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12D" w:rsidRPr="00325248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32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="00325248" w:rsidRPr="00325248">
              <w:rPr>
                <w:rFonts w:ascii="Times New Roman" w:hAnsi="Times New Roman" w:cs="Times New Roman"/>
                <w:sz w:val="24"/>
                <w:szCs w:val="24"/>
              </w:rPr>
              <w:t>-90/125 900</w:t>
            </w:r>
            <w:r w:rsidR="0032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="00325248" w:rsidRPr="00325248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r w:rsidR="0032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25248" w:rsidRPr="00325248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  <w:r w:rsidR="00325248">
              <w:rPr>
                <w:rFonts w:ascii="Times New Roman" w:hAnsi="Times New Roman" w:cs="Times New Roman"/>
                <w:sz w:val="24"/>
                <w:szCs w:val="24"/>
              </w:rPr>
              <w:t xml:space="preserve"> Гц</w:t>
            </w:r>
          </w:p>
        </w:tc>
        <w:tc>
          <w:tcPr>
            <w:tcW w:w="1985" w:type="dxa"/>
          </w:tcPr>
          <w:p w:rsidR="004A163E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EE21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163E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4A163E" w:rsidRPr="00F171BD" w:rsidTr="00C4084F">
        <w:tc>
          <w:tcPr>
            <w:tcW w:w="3652" w:type="dxa"/>
          </w:tcPr>
          <w:p w:rsidR="004A163E" w:rsidRPr="00B61F2E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лобзик </w:t>
            </w:r>
            <w:r w:rsidR="00B61F2E">
              <w:rPr>
                <w:rFonts w:ascii="Times New Roman" w:hAnsi="Times New Roman" w:cs="Times New Roman"/>
                <w:sz w:val="24"/>
                <w:szCs w:val="24"/>
              </w:rPr>
              <w:t>торговой марки «</w:t>
            </w:r>
            <w:r w:rsidR="00B6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is</w:t>
            </w:r>
            <w:r w:rsidR="00B61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B61F2E" w:rsidRPr="00B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B61F2E" w:rsidRPr="00B61F2E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E" w:rsidRDefault="00EE212D" w:rsidP="00B61F2E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2E">
              <w:rPr>
                <w:rFonts w:ascii="Times New Roman" w:hAnsi="Times New Roman" w:cs="Times New Roman"/>
                <w:sz w:val="24"/>
                <w:szCs w:val="24"/>
              </w:rPr>
              <w:t>торговой марки «</w:t>
            </w:r>
            <w:r w:rsidR="00B6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sis</w:t>
            </w:r>
            <w:r w:rsidR="00B61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12D" w:rsidRPr="00B61F2E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B61F2E" w:rsidRPr="00B6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B61F2E" w:rsidRPr="00B61F2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6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4A163E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163E" w:rsidRDefault="004A163E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EE21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4A163E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4A163E" w:rsidRDefault="004A163E" w:rsidP="004A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E212D" w:rsidRPr="00F171BD" w:rsidTr="00C4084F">
        <w:tc>
          <w:tcPr>
            <w:tcW w:w="3652" w:type="dxa"/>
          </w:tcPr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EE212D" w:rsidRPr="005010E2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r w:rsidR="005010E2" w:rsidRPr="0050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="005010E2" w:rsidRPr="005010E2">
              <w:rPr>
                <w:rFonts w:ascii="Times New Roman" w:hAnsi="Times New Roman" w:cs="Times New Roman"/>
                <w:sz w:val="24"/>
                <w:szCs w:val="24"/>
              </w:rPr>
              <w:t xml:space="preserve"> 310-</w:t>
            </w:r>
            <w:r w:rsidR="005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:rsidR="00EE212D" w:rsidRDefault="00EE212D" w:rsidP="00EE212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ль-ш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марки </w:t>
            </w:r>
          </w:p>
          <w:p w:rsidR="00EE212D" w:rsidRPr="005010E2" w:rsidRDefault="00EE212D" w:rsidP="00EE212D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010E2" w:rsidRPr="0050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дель</w:t>
            </w:r>
            <w:proofErr w:type="gramStart"/>
            <w:r w:rsidR="005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gramEnd"/>
            <w:r w:rsidR="005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</w:t>
            </w:r>
            <w:r w:rsidR="00C72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:rsidR="00EE212D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й </w:t>
            </w:r>
          </w:p>
        </w:tc>
        <w:tc>
          <w:tcPr>
            <w:tcW w:w="1417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EE21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агнитным </w:t>
            </w:r>
            <w:r>
              <w:rPr>
                <w:rFonts w:ascii="Times New Roman" w:hAnsi="Times New Roman" w:cs="Times New Roman"/>
              </w:rPr>
              <w:lastRenderedPageBreak/>
              <w:t>помехам</w:t>
            </w:r>
          </w:p>
        </w:tc>
        <w:tc>
          <w:tcPr>
            <w:tcW w:w="2338" w:type="dxa"/>
          </w:tcPr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</w:t>
            </w:r>
            <w:r>
              <w:rPr>
                <w:rFonts w:ascii="Times New Roman" w:hAnsi="Times New Roman" w:cs="Times New Roman"/>
              </w:rPr>
              <w:lastRenderedPageBreak/>
              <w:t>стандартизации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E212D" w:rsidRPr="00F171BD" w:rsidTr="00C4084F">
        <w:tc>
          <w:tcPr>
            <w:tcW w:w="3652" w:type="dxa"/>
          </w:tcPr>
          <w:p w:rsidR="00EE212D" w:rsidRDefault="00DB133B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 шлифовальная угловая торговой марки «</w:t>
            </w:r>
            <w:r w:rsidR="005B2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33B" w:rsidRPr="005B2881" w:rsidRDefault="00DB133B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 w:rsidR="005B2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G091</w:t>
            </w:r>
          </w:p>
        </w:tc>
        <w:tc>
          <w:tcPr>
            <w:tcW w:w="1985" w:type="dxa"/>
          </w:tcPr>
          <w:p w:rsidR="00EE212D" w:rsidRDefault="005B2881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EE212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ваемым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м помехам</w:t>
            </w:r>
          </w:p>
        </w:tc>
        <w:tc>
          <w:tcPr>
            <w:tcW w:w="2338" w:type="dxa"/>
          </w:tcPr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E212D" w:rsidRPr="00F171BD" w:rsidTr="00C4084F">
        <w:tc>
          <w:tcPr>
            <w:tcW w:w="3652" w:type="dxa"/>
          </w:tcPr>
          <w:p w:rsidR="00EE212D" w:rsidRDefault="005B2881" w:rsidP="005B288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ь 2-к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881" w:rsidRDefault="005B2881" w:rsidP="005B288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и с подсветкой</w:t>
            </w:r>
            <w:r w:rsidRPr="005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5B2881">
              <w:rPr>
                <w:rFonts w:ascii="Times New Roman" w:hAnsi="Times New Roman" w:cs="Times New Roman"/>
                <w:sz w:val="24"/>
                <w:szCs w:val="24"/>
              </w:rPr>
              <w:t xml:space="preserve"> 20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ия « Ладога» торговой марки </w:t>
            </w:r>
          </w:p>
          <w:p w:rsidR="005B2881" w:rsidRDefault="005B2881" w:rsidP="005B288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M</w:t>
            </w:r>
            <w:r w:rsidRPr="005B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881" w:rsidRPr="005B2881" w:rsidRDefault="005B2881" w:rsidP="005B2881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1801-0007</w:t>
            </w:r>
          </w:p>
        </w:tc>
        <w:tc>
          <w:tcPr>
            <w:tcW w:w="1985" w:type="dxa"/>
          </w:tcPr>
          <w:p w:rsidR="00EE212D" w:rsidRDefault="005B2881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417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Pr="005B2881" w:rsidRDefault="005B2881" w:rsidP="00FC4B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</w:tc>
        <w:tc>
          <w:tcPr>
            <w:tcW w:w="2338" w:type="dxa"/>
          </w:tcPr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E212D" w:rsidRPr="00F171BD" w:rsidTr="00C4084F">
        <w:tc>
          <w:tcPr>
            <w:tcW w:w="3652" w:type="dxa"/>
          </w:tcPr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12D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FC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E212D" w:rsidRPr="00F171BD" w:rsidTr="00C4084F">
        <w:tc>
          <w:tcPr>
            <w:tcW w:w="3652" w:type="dxa"/>
          </w:tcPr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12D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FC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E212D" w:rsidRPr="00F171BD" w:rsidTr="00C4084F">
        <w:tc>
          <w:tcPr>
            <w:tcW w:w="3652" w:type="dxa"/>
          </w:tcPr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12D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FC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E212D" w:rsidRPr="00F171BD" w:rsidTr="00C4084F">
        <w:tc>
          <w:tcPr>
            <w:tcW w:w="3652" w:type="dxa"/>
          </w:tcPr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12D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FC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  <w:tr w:rsidR="00EE212D" w:rsidRPr="00F171BD" w:rsidTr="00C4084F">
        <w:tc>
          <w:tcPr>
            <w:tcW w:w="3652" w:type="dxa"/>
          </w:tcPr>
          <w:p w:rsidR="00EE212D" w:rsidRDefault="00EE212D" w:rsidP="000F2DFC">
            <w:pPr>
              <w:shd w:val="clear" w:color="auto" w:fill="FFFFFF"/>
              <w:tabs>
                <w:tab w:val="left" w:leader="underscore" w:pos="2069"/>
                <w:tab w:val="left" w:leader="underscore" w:pos="4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12D" w:rsidRDefault="00EE212D" w:rsidP="009F1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12D" w:rsidRDefault="00EE212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E212D" w:rsidRDefault="00EE212D" w:rsidP="00FC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EE212D" w:rsidRDefault="00EE212D" w:rsidP="00E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</w:tr>
    </w:tbl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7192"/>
    <w:rsid w:val="00010341"/>
    <w:rsid w:val="0001294A"/>
    <w:rsid w:val="00020D16"/>
    <w:rsid w:val="00031463"/>
    <w:rsid w:val="000426A9"/>
    <w:rsid w:val="00042740"/>
    <w:rsid w:val="00043FB5"/>
    <w:rsid w:val="0005582F"/>
    <w:rsid w:val="000558F1"/>
    <w:rsid w:val="00057108"/>
    <w:rsid w:val="00060D27"/>
    <w:rsid w:val="0006771B"/>
    <w:rsid w:val="000716DB"/>
    <w:rsid w:val="00072FC4"/>
    <w:rsid w:val="00075584"/>
    <w:rsid w:val="000769D8"/>
    <w:rsid w:val="00084497"/>
    <w:rsid w:val="00087A03"/>
    <w:rsid w:val="00092D12"/>
    <w:rsid w:val="00093AB9"/>
    <w:rsid w:val="000A1BF4"/>
    <w:rsid w:val="000A3425"/>
    <w:rsid w:val="000A5AE2"/>
    <w:rsid w:val="000B1185"/>
    <w:rsid w:val="000B3636"/>
    <w:rsid w:val="000C10DF"/>
    <w:rsid w:val="000C416C"/>
    <w:rsid w:val="000C497C"/>
    <w:rsid w:val="000C5EC9"/>
    <w:rsid w:val="000D088C"/>
    <w:rsid w:val="000D3F66"/>
    <w:rsid w:val="000D48D7"/>
    <w:rsid w:val="000D4E62"/>
    <w:rsid w:val="000D6A7A"/>
    <w:rsid w:val="000E1AF1"/>
    <w:rsid w:val="000E356C"/>
    <w:rsid w:val="000E5685"/>
    <w:rsid w:val="000E6815"/>
    <w:rsid w:val="000E6AD2"/>
    <w:rsid w:val="000F2DFC"/>
    <w:rsid w:val="000F3720"/>
    <w:rsid w:val="00107DCF"/>
    <w:rsid w:val="0011341F"/>
    <w:rsid w:val="001179EA"/>
    <w:rsid w:val="00121D18"/>
    <w:rsid w:val="00123921"/>
    <w:rsid w:val="00123BB9"/>
    <w:rsid w:val="00123F57"/>
    <w:rsid w:val="00125D78"/>
    <w:rsid w:val="00126FCC"/>
    <w:rsid w:val="001337A7"/>
    <w:rsid w:val="00134710"/>
    <w:rsid w:val="001418B3"/>
    <w:rsid w:val="001418B8"/>
    <w:rsid w:val="00142BB9"/>
    <w:rsid w:val="00147878"/>
    <w:rsid w:val="00154722"/>
    <w:rsid w:val="00157E26"/>
    <w:rsid w:val="0018161B"/>
    <w:rsid w:val="00186510"/>
    <w:rsid w:val="00193EAD"/>
    <w:rsid w:val="00195DB2"/>
    <w:rsid w:val="00197CA8"/>
    <w:rsid w:val="001A3647"/>
    <w:rsid w:val="001A390C"/>
    <w:rsid w:val="001A642F"/>
    <w:rsid w:val="001B4A5E"/>
    <w:rsid w:val="001C46F1"/>
    <w:rsid w:val="001C47BA"/>
    <w:rsid w:val="001D036F"/>
    <w:rsid w:val="001D39EE"/>
    <w:rsid w:val="001F7A7B"/>
    <w:rsid w:val="002023A5"/>
    <w:rsid w:val="00202E04"/>
    <w:rsid w:val="0021003B"/>
    <w:rsid w:val="00215F71"/>
    <w:rsid w:val="00220E68"/>
    <w:rsid w:val="002215EB"/>
    <w:rsid w:val="00221F29"/>
    <w:rsid w:val="002242A6"/>
    <w:rsid w:val="0022456F"/>
    <w:rsid w:val="00225525"/>
    <w:rsid w:val="0024039A"/>
    <w:rsid w:val="002421C6"/>
    <w:rsid w:val="0024587D"/>
    <w:rsid w:val="0024657D"/>
    <w:rsid w:val="00250E68"/>
    <w:rsid w:val="00256037"/>
    <w:rsid w:val="00260A2F"/>
    <w:rsid w:val="00265452"/>
    <w:rsid w:val="00265B02"/>
    <w:rsid w:val="0026633F"/>
    <w:rsid w:val="00266CBF"/>
    <w:rsid w:val="00267125"/>
    <w:rsid w:val="00267B18"/>
    <w:rsid w:val="002709E7"/>
    <w:rsid w:val="00271097"/>
    <w:rsid w:val="00273B52"/>
    <w:rsid w:val="00276FB5"/>
    <w:rsid w:val="0028013D"/>
    <w:rsid w:val="0028139F"/>
    <w:rsid w:val="0028540A"/>
    <w:rsid w:val="0028540B"/>
    <w:rsid w:val="002916D0"/>
    <w:rsid w:val="002A254A"/>
    <w:rsid w:val="002A6B3C"/>
    <w:rsid w:val="002A6E59"/>
    <w:rsid w:val="002C2B6B"/>
    <w:rsid w:val="002C3A31"/>
    <w:rsid w:val="002C4A38"/>
    <w:rsid w:val="002C598B"/>
    <w:rsid w:val="002C64F6"/>
    <w:rsid w:val="002C7907"/>
    <w:rsid w:val="002D0C93"/>
    <w:rsid w:val="002D4256"/>
    <w:rsid w:val="002F0A53"/>
    <w:rsid w:val="002F14D3"/>
    <w:rsid w:val="002F192B"/>
    <w:rsid w:val="002F6BF4"/>
    <w:rsid w:val="003000F4"/>
    <w:rsid w:val="003015AF"/>
    <w:rsid w:val="003018BA"/>
    <w:rsid w:val="00310930"/>
    <w:rsid w:val="0031138C"/>
    <w:rsid w:val="00312C58"/>
    <w:rsid w:val="00313AE8"/>
    <w:rsid w:val="003168F1"/>
    <w:rsid w:val="00321124"/>
    <w:rsid w:val="00321BF6"/>
    <w:rsid w:val="00322659"/>
    <w:rsid w:val="00322857"/>
    <w:rsid w:val="003242E2"/>
    <w:rsid w:val="00325248"/>
    <w:rsid w:val="00325734"/>
    <w:rsid w:val="003328FB"/>
    <w:rsid w:val="00336785"/>
    <w:rsid w:val="00337202"/>
    <w:rsid w:val="00346CD4"/>
    <w:rsid w:val="00347AD5"/>
    <w:rsid w:val="00352DBA"/>
    <w:rsid w:val="00354907"/>
    <w:rsid w:val="003575A8"/>
    <w:rsid w:val="0036328C"/>
    <w:rsid w:val="003706C2"/>
    <w:rsid w:val="00373B96"/>
    <w:rsid w:val="00382873"/>
    <w:rsid w:val="003841B5"/>
    <w:rsid w:val="00387E5D"/>
    <w:rsid w:val="00391D5F"/>
    <w:rsid w:val="003947A8"/>
    <w:rsid w:val="0039550A"/>
    <w:rsid w:val="00397A16"/>
    <w:rsid w:val="003A1FE6"/>
    <w:rsid w:val="003A3A8D"/>
    <w:rsid w:val="003B3F92"/>
    <w:rsid w:val="003B538A"/>
    <w:rsid w:val="003B6721"/>
    <w:rsid w:val="003B6EAE"/>
    <w:rsid w:val="003C1CD2"/>
    <w:rsid w:val="003C27ED"/>
    <w:rsid w:val="003C6BC6"/>
    <w:rsid w:val="003E0833"/>
    <w:rsid w:val="003E11C0"/>
    <w:rsid w:val="003E12EB"/>
    <w:rsid w:val="003E13E4"/>
    <w:rsid w:val="003E1649"/>
    <w:rsid w:val="003E3702"/>
    <w:rsid w:val="003E5858"/>
    <w:rsid w:val="003E76F7"/>
    <w:rsid w:val="003F2C10"/>
    <w:rsid w:val="003F7325"/>
    <w:rsid w:val="00400BF0"/>
    <w:rsid w:val="004029C9"/>
    <w:rsid w:val="00404C8A"/>
    <w:rsid w:val="0041567C"/>
    <w:rsid w:val="0041635B"/>
    <w:rsid w:val="00431859"/>
    <w:rsid w:val="0043661F"/>
    <w:rsid w:val="00436E41"/>
    <w:rsid w:val="00442879"/>
    <w:rsid w:val="00444361"/>
    <w:rsid w:val="004445BC"/>
    <w:rsid w:val="00453AD4"/>
    <w:rsid w:val="0045505F"/>
    <w:rsid w:val="00463A0B"/>
    <w:rsid w:val="00463BCF"/>
    <w:rsid w:val="00467FDA"/>
    <w:rsid w:val="00482C2B"/>
    <w:rsid w:val="00483A0F"/>
    <w:rsid w:val="0049016D"/>
    <w:rsid w:val="00493826"/>
    <w:rsid w:val="004A163E"/>
    <w:rsid w:val="004A4E04"/>
    <w:rsid w:val="004A586E"/>
    <w:rsid w:val="004B00AC"/>
    <w:rsid w:val="004B1A8C"/>
    <w:rsid w:val="004B440B"/>
    <w:rsid w:val="004C6F78"/>
    <w:rsid w:val="005010E2"/>
    <w:rsid w:val="00506146"/>
    <w:rsid w:val="00507981"/>
    <w:rsid w:val="00510316"/>
    <w:rsid w:val="005116B8"/>
    <w:rsid w:val="005149CF"/>
    <w:rsid w:val="005209AF"/>
    <w:rsid w:val="00521C64"/>
    <w:rsid w:val="00526ABC"/>
    <w:rsid w:val="005275C4"/>
    <w:rsid w:val="00530A66"/>
    <w:rsid w:val="005414DA"/>
    <w:rsid w:val="00543ECE"/>
    <w:rsid w:val="00546069"/>
    <w:rsid w:val="00552B1D"/>
    <w:rsid w:val="00555B64"/>
    <w:rsid w:val="00570247"/>
    <w:rsid w:val="00576553"/>
    <w:rsid w:val="005833FA"/>
    <w:rsid w:val="00585B55"/>
    <w:rsid w:val="0058661B"/>
    <w:rsid w:val="00587997"/>
    <w:rsid w:val="0059317A"/>
    <w:rsid w:val="0059458C"/>
    <w:rsid w:val="005A4ECF"/>
    <w:rsid w:val="005B26CA"/>
    <w:rsid w:val="005B2881"/>
    <w:rsid w:val="005B598B"/>
    <w:rsid w:val="005C1B8D"/>
    <w:rsid w:val="005C378A"/>
    <w:rsid w:val="005C5FA1"/>
    <w:rsid w:val="005C71DC"/>
    <w:rsid w:val="005D2C6E"/>
    <w:rsid w:val="005D5AF7"/>
    <w:rsid w:val="005D5EFB"/>
    <w:rsid w:val="005D78D9"/>
    <w:rsid w:val="005F424C"/>
    <w:rsid w:val="005F663D"/>
    <w:rsid w:val="00602BDF"/>
    <w:rsid w:val="006050BE"/>
    <w:rsid w:val="00610F1A"/>
    <w:rsid w:val="00612962"/>
    <w:rsid w:val="00614A10"/>
    <w:rsid w:val="006201A8"/>
    <w:rsid w:val="006265B1"/>
    <w:rsid w:val="00637B73"/>
    <w:rsid w:val="00642329"/>
    <w:rsid w:val="006477A1"/>
    <w:rsid w:val="00660C1E"/>
    <w:rsid w:val="00661756"/>
    <w:rsid w:val="00662659"/>
    <w:rsid w:val="0067339C"/>
    <w:rsid w:val="00673B1E"/>
    <w:rsid w:val="0067782E"/>
    <w:rsid w:val="00680AB6"/>
    <w:rsid w:val="00684E5C"/>
    <w:rsid w:val="006920DE"/>
    <w:rsid w:val="00692D61"/>
    <w:rsid w:val="00697589"/>
    <w:rsid w:val="006B162E"/>
    <w:rsid w:val="006B17C7"/>
    <w:rsid w:val="006B269D"/>
    <w:rsid w:val="006B57F6"/>
    <w:rsid w:val="006C3500"/>
    <w:rsid w:val="006C7CDD"/>
    <w:rsid w:val="006D2E52"/>
    <w:rsid w:val="006D40CE"/>
    <w:rsid w:val="006D4B52"/>
    <w:rsid w:val="006D4EAD"/>
    <w:rsid w:val="006E3F12"/>
    <w:rsid w:val="006E62E8"/>
    <w:rsid w:val="006F1C6A"/>
    <w:rsid w:val="006F2887"/>
    <w:rsid w:val="006F6658"/>
    <w:rsid w:val="006F7138"/>
    <w:rsid w:val="0070011C"/>
    <w:rsid w:val="00701817"/>
    <w:rsid w:val="00720EF3"/>
    <w:rsid w:val="007223AF"/>
    <w:rsid w:val="00724E76"/>
    <w:rsid w:val="007253C6"/>
    <w:rsid w:val="00726D7E"/>
    <w:rsid w:val="00734359"/>
    <w:rsid w:val="00736516"/>
    <w:rsid w:val="00744789"/>
    <w:rsid w:val="00751D6B"/>
    <w:rsid w:val="00780511"/>
    <w:rsid w:val="007809BC"/>
    <w:rsid w:val="00780E1A"/>
    <w:rsid w:val="007830B2"/>
    <w:rsid w:val="00786B21"/>
    <w:rsid w:val="00787BAE"/>
    <w:rsid w:val="007A087F"/>
    <w:rsid w:val="007A40BB"/>
    <w:rsid w:val="007A43A1"/>
    <w:rsid w:val="007A5B20"/>
    <w:rsid w:val="007B7DBB"/>
    <w:rsid w:val="007C0723"/>
    <w:rsid w:val="007D567C"/>
    <w:rsid w:val="007E29BA"/>
    <w:rsid w:val="007E3984"/>
    <w:rsid w:val="007E4720"/>
    <w:rsid w:val="007F3EF2"/>
    <w:rsid w:val="00801606"/>
    <w:rsid w:val="00811074"/>
    <w:rsid w:val="00813A43"/>
    <w:rsid w:val="008250D6"/>
    <w:rsid w:val="008300A2"/>
    <w:rsid w:val="00830CAC"/>
    <w:rsid w:val="00831E25"/>
    <w:rsid w:val="008342D2"/>
    <w:rsid w:val="00837DA6"/>
    <w:rsid w:val="008462FC"/>
    <w:rsid w:val="00852F7D"/>
    <w:rsid w:val="00857CA4"/>
    <w:rsid w:val="008612A2"/>
    <w:rsid w:val="00862D70"/>
    <w:rsid w:val="00865476"/>
    <w:rsid w:val="00865C69"/>
    <w:rsid w:val="00866C6B"/>
    <w:rsid w:val="008704A7"/>
    <w:rsid w:val="008726BF"/>
    <w:rsid w:val="0087360D"/>
    <w:rsid w:val="00874003"/>
    <w:rsid w:val="00876114"/>
    <w:rsid w:val="0089147B"/>
    <w:rsid w:val="008A1516"/>
    <w:rsid w:val="008B608F"/>
    <w:rsid w:val="008B64D8"/>
    <w:rsid w:val="008B6B10"/>
    <w:rsid w:val="008C1CA2"/>
    <w:rsid w:val="008C728F"/>
    <w:rsid w:val="008C7E33"/>
    <w:rsid w:val="008D067E"/>
    <w:rsid w:val="008D6C21"/>
    <w:rsid w:val="008E2871"/>
    <w:rsid w:val="008F19CF"/>
    <w:rsid w:val="008F5DC4"/>
    <w:rsid w:val="008F6321"/>
    <w:rsid w:val="009118A5"/>
    <w:rsid w:val="009133DD"/>
    <w:rsid w:val="00913750"/>
    <w:rsid w:val="00913F46"/>
    <w:rsid w:val="00917DDE"/>
    <w:rsid w:val="00920952"/>
    <w:rsid w:val="0092235C"/>
    <w:rsid w:val="00923E88"/>
    <w:rsid w:val="00924A96"/>
    <w:rsid w:val="0093683E"/>
    <w:rsid w:val="00942EC8"/>
    <w:rsid w:val="009438BC"/>
    <w:rsid w:val="0094592D"/>
    <w:rsid w:val="00945F73"/>
    <w:rsid w:val="00952E78"/>
    <w:rsid w:val="009558B3"/>
    <w:rsid w:val="00961028"/>
    <w:rsid w:val="00961197"/>
    <w:rsid w:val="00961203"/>
    <w:rsid w:val="00966465"/>
    <w:rsid w:val="00986DB4"/>
    <w:rsid w:val="0099092E"/>
    <w:rsid w:val="009A1F03"/>
    <w:rsid w:val="009A265D"/>
    <w:rsid w:val="009A2B85"/>
    <w:rsid w:val="009A2D28"/>
    <w:rsid w:val="009A586C"/>
    <w:rsid w:val="009B1337"/>
    <w:rsid w:val="009B265D"/>
    <w:rsid w:val="009B2D1D"/>
    <w:rsid w:val="009B4865"/>
    <w:rsid w:val="009B5ED9"/>
    <w:rsid w:val="009C608C"/>
    <w:rsid w:val="009C60F8"/>
    <w:rsid w:val="009C6E46"/>
    <w:rsid w:val="009D2C1A"/>
    <w:rsid w:val="009D3072"/>
    <w:rsid w:val="009E5D69"/>
    <w:rsid w:val="009F1FC4"/>
    <w:rsid w:val="00A030B7"/>
    <w:rsid w:val="00A07283"/>
    <w:rsid w:val="00A13AC8"/>
    <w:rsid w:val="00A20E54"/>
    <w:rsid w:val="00A210E8"/>
    <w:rsid w:val="00A22ACB"/>
    <w:rsid w:val="00A250E9"/>
    <w:rsid w:val="00A272CC"/>
    <w:rsid w:val="00A3129C"/>
    <w:rsid w:val="00A317DE"/>
    <w:rsid w:val="00A31CD2"/>
    <w:rsid w:val="00A329F8"/>
    <w:rsid w:val="00A34CFD"/>
    <w:rsid w:val="00A37CDB"/>
    <w:rsid w:val="00A42390"/>
    <w:rsid w:val="00A5204D"/>
    <w:rsid w:val="00A5247C"/>
    <w:rsid w:val="00A5321F"/>
    <w:rsid w:val="00A533A5"/>
    <w:rsid w:val="00A54D24"/>
    <w:rsid w:val="00A604CE"/>
    <w:rsid w:val="00A64C69"/>
    <w:rsid w:val="00A66B9F"/>
    <w:rsid w:val="00A67C2B"/>
    <w:rsid w:val="00A67CDF"/>
    <w:rsid w:val="00A71B3A"/>
    <w:rsid w:val="00A812ED"/>
    <w:rsid w:val="00A81819"/>
    <w:rsid w:val="00A82BA2"/>
    <w:rsid w:val="00A854C1"/>
    <w:rsid w:val="00A85AB6"/>
    <w:rsid w:val="00A86A1F"/>
    <w:rsid w:val="00A92246"/>
    <w:rsid w:val="00A929E3"/>
    <w:rsid w:val="00A935DE"/>
    <w:rsid w:val="00A944A8"/>
    <w:rsid w:val="00A952FE"/>
    <w:rsid w:val="00A97FC3"/>
    <w:rsid w:val="00AA6188"/>
    <w:rsid w:val="00AB1317"/>
    <w:rsid w:val="00AB1FAA"/>
    <w:rsid w:val="00AB506A"/>
    <w:rsid w:val="00AB7FD3"/>
    <w:rsid w:val="00AC11F3"/>
    <w:rsid w:val="00AC782F"/>
    <w:rsid w:val="00AD2218"/>
    <w:rsid w:val="00AD2D03"/>
    <w:rsid w:val="00AE22A5"/>
    <w:rsid w:val="00AE4D7C"/>
    <w:rsid w:val="00AE6DF8"/>
    <w:rsid w:val="00AF37E5"/>
    <w:rsid w:val="00B00C58"/>
    <w:rsid w:val="00B01899"/>
    <w:rsid w:val="00B147BD"/>
    <w:rsid w:val="00B14EE4"/>
    <w:rsid w:val="00B22FBD"/>
    <w:rsid w:val="00B30091"/>
    <w:rsid w:val="00B37DE9"/>
    <w:rsid w:val="00B45A1D"/>
    <w:rsid w:val="00B45D5E"/>
    <w:rsid w:val="00B4670F"/>
    <w:rsid w:val="00B5525A"/>
    <w:rsid w:val="00B6070B"/>
    <w:rsid w:val="00B61F2E"/>
    <w:rsid w:val="00B653FE"/>
    <w:rsid w:val="00B7287A"/>
    <w:rsid w:val="00B73A3A"/>
    <w:rsid w:val="00B8212F"/>
    <w:rsid w:val="00B86638"/>
    <w:rsid w:val="00B917DE"/>
    <w:rsid w:val="00B94EDC"/>
    <w:rsid w:val="00B95011"/>
    <w:rsid w:val="00B9684F"/>
    <w:rsid w:val="00BA0213"/>
    <w:rsid w:val="00BA251A"/>
    <w:rsid w:val="00BA53EF"/>
    <w:rsid w:val="00BB016A"/>
    <w:rsid w:val="00BB152F"/>
    <w:rsid w:val="00BC0740"/>
    <w:rsid w:val="00BC0FA5"/>
    <w:rsid w:val="00BC12EF"/>
    <w:rsid w:val="00BC15B4"/>
    <w:rsid w:val="00BC2540"/>
    <w:rsid w:val="00BC5C97"/>
    <w:rsid w:val="00BC6BE8"/>
    <w:rsid w:val="00BC70A1"/>
    <w:rsid w:val="00BD1B82"/>
    <w:rsid w:val="00BD49F4"/>
    <w:rsid w:val="00BD574F"/>
    <w:rsid w:val="00BD6057"/>
    <w:rsid w:val="00BE1BDC"/>
    <w:rsid w:val="00BF06B0"/>
    <w:rsid w:val="00BF6897"/>
    <w:rsid w:val="00C00B68"/>
    <w:rsid w:val="00C04BA2"/>
    <w:rsid w:val="00C056C7"/>
    <w:rsid w:val="00C07494"/>
    <w:rsid w:val="00C17656"/>
    <w:rsid w:val="00C22B34"/>
    <w:rsid w:val="00C3165E"/>
    <w:rsid w:val="00C319C5"/>
    <w:rsid w:val="00C328D1"/>
    <w:rsid w:val="00C33C78"/>
    <w:rsid w:val="00C37235"/>
    <w:rsid w:val="00C4084F"/>
    <w:rsid w:val="00C47D4F"/>
    <w:rsid w:val="00C604B2"/>
    <w:rsid w:val="00C61299"/>
    <w:rsid w:val="00C61575"/>
    <w:rsid w:val="00C63BD9"/>
    <w:rsid w:val="00C7206C"/>
    <w:rsid w:val="00C7245C"/>
    <w:rsid w:val="00C72961"/>
    <w:rsid w:val="00C760DA"/>
    <w:rsid w:val="00C86C3E"/>
    <w:rsid w:val="00C90BCD"/>
    <w:rsid w:val="00C960C1"/>
    <w:rsid w:val="00C97BBD"/>
    <w:rsid w:val="00CA3260"/>
    <w:rsid w:val="00CA4D52"/>
    <w:rsid w:val="00CB201D"/>
    <w:rsid w:val="00CB737C"/>
    <w:rsid w:val="00CC53F9"/>
    <w:rsid w:val="00CE4926"/>
    <w:rsid w:val="00CE4C38"/>
    <w:rsid w:val="00CF03BD"/>
    <w:rsid w:val="00CF370F"/>
    <w:rsid w:val="00CF5994"/>
    <w:rsid w:val="00D000A4"/>
    <w:rsid w:val="00D01CB3"/>
    <w:rsid w:val="00D068FD"/>
    <w:rsid w:val="00D07751"/>
    <w:rsid w:val="00D14D9D"/>
    <w:rsid w:val="00D1638B"/>
    <w:rsid w:val="00D16C7F"/>
    <w:rsid w:val="00D17D49"/>
    <w:rsid w:val="00D2042E"/>
    <w:rsid w:val="00D21137"/>
    <w:rsid w:val="00D31429"/>
    <w:rsid w:val="00D314EF"/>
    <w:rsid w:val="00D3249D"/>
    <w:rsid w:val="00D33502"/>
    <w:rsid w:val="00D4069B"/>
    <w:rsid w:val="00D41E16"/>
    <w:rsid w:val="00D44573"/>
    <w:rsid w:val="00D4626E"/>
    <w:rsid w:val="00D5125C"/>
    <w:rsid w:val="00D52F6A"/>
    <w:rsid w:val="00D66102"/>
    <w:rsid w:val="00D66C0F"/>
    <w:rsid w:val="00D66EF3"/>
    <w:rsid w:val="00D6743D"/>
    <w:rsid w:val="00D67F6A"/>
    <w:rsid w:val="00D71BAB"/>
    <w:rsid w:val="00D75254"/>
    <w:rsid w:val="00D760FD"/>
    <w:rsid w:val="00D77FBF"/>
    <w:rsid w:val="00D80845"/>
    <w:rsid w:val="00D91972"/>
    <w:rsid w:val="00DA6F68"/>
    <w:rsid w:val="00DB133B"/>
    <w:rsid w:val="00DB55EE"/>
    <w:rsid w:val="00DB7CA5"/>
    <w:rsid w:val="00DD0530"/>
    <w:rsid w:val="00DD7A9A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30005"/>
    <w:rsid w:val="00E32D31"/>
    <w:rsid w:val="00E32F30"/>
    <w:rsid w:val="00E35A16"/>
    <w:rsid w:val="00E453CB"/>
    <w:rsid w:val="00E456B6"/>
    <w:rsid w:val="00E47523"/>
    <w:rsid w:val="00E55C6E"/>
    <w:rsid w:val="00E6194A"/>
    <w:rsid w:val="00E63D8F"/>
    <w:rsid w:val="00E647F1"/>
    <w:rsid w:val="00E64D38"/>
    <w:rsid w:val="00E76AD9"/>
    <w:rsid w:val="00E83BD4"/>
    <w:rsid w:val="00E8423E"/>
    <w:rsid w:val="00E8580C"/>
    <w:rsid w:val="00E90FEE"/>
    <w:rsid w:val="00E93B0C"/>
    <w:rsid w:val="00E953A6"/>
    <w:rsid w:val="00E968B8"/>
    <w:rsid w:val="00EA51C4"/>
    <w:rsid w:val="00EA6D99"/>
    <w:rsid w:val="00EB0DF1"/>
    <w:rsid w:val="00EB4D8E"/>
    <w:rsid w:val="00EB5B17"/>
    <w:rsid w:val="00EB5CDF"/>
    <w:rsid w:val="00EC08DF"/>
    <w:rsid w:val="00EC6048"/>
    <w:rsid w:val="00ED064E"/>
    <w:rsid w:val="00ED1762"/>
    <w:rsid w:val="00ED306D"/>
    <w:rsid w:val="00EE212D"/>
    <w:rsid w:val="00EE3CFC"/>
    <w:rsid w:val="00EF09D8"/>
    <w:rsid w:val="00EF187C"/>
    <w:rsid w:val="00EF1F64"/>
    <w:rsid w:val="00EF4281"/>
    <w:rsid w:val="00F00E38"/>
    <w:rsid w:val="00F044CA"/>
    <w:rsid w:val="00F07215"/>
    <w:rsid w:val="00F12742"/>
    <w:rsid w:val="00F13477"/>
    <w:rsid w:val="00F171BD"/>
    <w:rsid w:val="00F17CDB"/>
    <w:rsid w:val="00F21799"/>
    <w:rsid w:val="00F251A3"/>
    <w:rsid w:val="00F3129D"/>
    <w:rsid w:val="00F31B1B"/>
    <w:rsid w:val="00F34C15"/>
    <w:rsid w:val="00F35C1A"/>
    <w:rsid w:val="00F37445"/>
    <w:rsid w:val="00F42EB6"/>
    <w:rsid w:val="00F45953"/>
    <w:rsid w:val="00F470CB"/>
    <w:rsid w:val="00F47F97"/>
    <w:rsid w:val="00F5380B"/>
    <w:rsid w:val="00F53D2F"/>
    <w:rsid w:val="00F558BC"/>
    <w:rsid w:val="00F57CAA"/>
    <w:rsid w:val="00F60662"/>
    <w:rsid w:val="00F636B4"/>
    <w:rsid w:val="00F678B4"/>
    <w:rsid w:val="00F7125B"/>
    <w:rsid w:val="00F826DA"/>
    <w:rsid w:val="00F833D7"/>
    <w:rsid w:val="00F84D7A"/>
    <w:rsid w:val="00F861FB"/>
    <w:rsid w:val="00F8773E"/>
    <w:rsid w:val="00F95505"/>
    <w:rsid w:val="00F96A8A"/>
    <w:rsid w:val="00FB63F4"/>
    <w:rsid w:val="00FC06D6"/>
    <w:rsid w:val="00FC0F39"/>
    <w:rsid w:val="00FC486D"/>
    <w:rsid w:val="00FC4B9B"/>
    <w:rsid w:val="00FC5D88"/>
    <w:rsid w:val="00FD0931"/>
    <w:rsid w:val="00FD1D45"/>
    <w:rsid w:val="00FD3B24"/>
    <w:rsid w:val="00FD4CC2"/>
    <w:rsid w:val="00FD7C92"/>
    <w:rsid w:val="00FE5692"/>
    <w:rsid w:val="00FE5DB7"/>
    <w:rsid w:val="00FE75A0"/>
    <w:rsid w:val="00FF12FB"/>
    <w:rsid w:val="00FF53C8"/>
    <w:rsid w:val="00FF62C6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6EA50C-A40B-4740-91F7-9F36F58E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3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487</cp:revision>
  <cp:lastPrinted>2019-03-14T08:33:00Z</cp:lastPrinted>
  <dcterms:created xsi:type="dcterms:W3CDTF">2019-03-13T07:24:00Z</dcterms:created>
  <dcterms:modified xsi:type="dcterms:W3CDTF">2020-07-17T10:24:00Z</dcterms:modified>
</cp:coreProperties>
</file>